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F4A7" w14:textId="0C43F8B5" w:rsidR="00116A58" w:rsidRPr="00274A90" w:rsidRDefault="009F3BA7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A956E5" wp14:editId="555DD868">
                <wp:simplePos x="0" y="0"/>
                <wp:positionH relativeFrom="column">
                  <wp:posOffset>5527675</wp:posOffset>
                </wp:positionH>
                <wp:positionV relativeFrom="paragraph">
                  <wp:posOffset>-143510</wp:posOffset>
                </wp:positionV>
                <wp:extent cx="832485" cy="10200640"/>
                <wp:effectExtent l="3175" t="0" r="2540" b="1270"/>
                <wp:wrapNone/>
                <wp:docPr id="978384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38ACD" w14:textId="2439E689" w:rsidR="00613DA6" w:rsidRPr="00D41E37" w:rsidRDefault="00212725" w:rsidP="00CC75AE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  <w:r w:rsidRPr="00212725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Research in basic pharmaceutical sc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A95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25pt;margin-top:-11.3pt;width:65.5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" stroked="f">
                <v:textbox style="layout-flow:vertical;mso-layout-flow-alt:bottom-to-top">
                  <w:txbxContent>
                    <w:p w14:paraId="72038ACD" w14:textId="2439E689" w:rsidR="00613DA6" w:rsidRPr="00D41E37" w:rsidRDefault="00212725" w:rsidP="00CC75AE">
                      <w:pPr>
                        <w:jc w:val="center"/>
                        <w:rPr>
                          <w:szCs w:val="72"/>
                        </w:rPr>
                      </w:pPr>
                      <w:r w:rsidRPr="00212725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Research in basic pharmaceutical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072903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4E5446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6A7CEC8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558A756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3BC67DA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48D05BD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7C5F586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70D08FA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C24319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6390518A" w14:textId="77777777" w:rsidR="00116A58" w:rsidRPr="00274A90" w:rsidRDefault="00EF78D2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1623AF3B" wp14:editId="72062D44">
            <wp:extent cx="1365250" cy="18542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FE7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18F3D5B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5D5A417E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6A8F563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17EB54D9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3A22CCA5" w14:textId="77777777" w:rsidR="000225B1" w:rsidRPr="00274A90" w:rsidRDefault="000225B1" w:rsidP="000225B1">
      <w:pPr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</w:pPr>
      <w:r w:rsidRPr="00274A90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INTEGRATED ACADEMIC</w:t>
      </w:r>
    </w:p>
    <w:p w14:paraId="6411982D" w14:textId="77777777" w:rsidR="000225B1" w:rsidRPr="00274A90" w:rsidRDefault="000B66D0" w:rsidP="000225B1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STUD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IES</w:t>
      </w:r>
      <w:r w:rsidR="000225B1" w:rsidRPr="00274A90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 xml:space="preserve"> OF PHARMACY</w:t>
      </w:r>
    </w:p>
    <w:p w14:paraId="1207E612" w14:textId="77777777" w:rsidR="007C600E" w:rsidRPr="00274A90" w:rsidRDefault="007C600E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</w:p>
    <w:p w14:paraId="5411ED58" w14:textId="40D7AC6B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br/>
      </w:r>
      <w:r w:rsidR="001D5FBF">
        <w:rPr>
          <w:rFonts w:ascii="Times New Roman" w:eastAsia="Times New Roman" w:hAnsi="Times New Roman"/>
          <w:b/>
          <w:color w:val="000000"/>
          <w:sz w:val="32"/>
          <w:szCs w:val="32"/>
        </w:rPr>
        <w:t>THIRD</w:t>
      </w:r>
      <w:bookmarkStart w:id="0" w:name="_GoBack"/>
      <w:bookmarkEnd w:id="0"/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YEAR OF STUDIES</w:t>
      </w:r>
    </w:p>
    <w:p w14:paraId="4ECB3AA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659547B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2AEE3DA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10BF4220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14588A0A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23B44EE4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57434F94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4C50B6EF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4F86C451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00263AEF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55AF9EB1" w14:textId="530E9847" w:rsidR="00116A58" w:rsidRPr="00274A90" w:rsidRDefault="000B66D0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academic year</w:t>
      </w:r>
      <w:r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 xml:space="preserve"> 20</w:t>
      </w:r>
      <w:r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DF65B4">
        <w:rPr>
          <w:rFonts w:ascii="Times New Roman" w:eastAsia="Times New Roman" w:hAnsi="Times New Roman"/>
          <w:color w:val="000000"/>
          <w:sz w:val="40"/>
          <w:szCs w:val="40"/>
        </w:rPr>
        <w:t>5</w:t>
      </w:r>
      <w:r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>/20</w:t>
      </w:r>
      <w:r w:rsidR="00A97829" w:rsidRPr="00274A90"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DF65B4">
        <w:rPr>
          <w:rFonts w:ascii="Times New Roman" w:eastAsia="Times New Roman" w:hAnsi="Times New Roman"/>
          <w:color w:val="000000"/>
          <w:sz w:val="40"/>
          <w:szCs w:val="40"/>
        </w:rPr>
        <w:t>6</w:t>
      </w:r>
    </w:p>
    <w:p w14:paraId="4D67CB29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21E9CA7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210950F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D74A2E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E9A12B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7CDDE0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FCCD9F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0D29D9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AF480E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102BA1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0AB0FA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D85469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CF1505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0A4ED6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2347EB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2EE9E8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7439B2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7A3C3F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0A0C4C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2AAB48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4BB5B1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2A3039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FA20B30" w14:textId="4D0E2594" w:rsidR="00116A58" w:rsidRDefault="00212725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  <w:r w:rsidRPr="0021272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Research in basic pharmaceutical science</w:t>
      </w:r>
    </w:p>
    <w:p w14:paraId="392243A6" w14:textId="77777777" w:rsidR="00212725" w:rsidRPr="00274A90" w:rsidRDefault="00212725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06943EA8" w14:textId="7E3F5B42" w:rsidR="00116A58" w:rsidRPr="00CC75AE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The course is evaluated 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with </w:t>
      </w:r>
      <w:r w:rsidR="00CC75AE" w:rsidRPr="00CC75AE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>5</w:t>
      </w:r>
      <w:r w:rsidR="000225B1" w:rsidRPr="00CC75AE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 xml:space="preserve"> </w:t>
      </w:r>
      <w:r w:rsidR="000B66D0"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ECTS. </w:t>
      </w:r>
      <w:r w:rsidR="000B66D0" w:rsidRPr="00CC75AE">
        <w:rPr>
          <w:rFonts w:ascii="Times New Roman" w:eastAsia="Times New Roman" w:hAnsi="Times New Roman"/>
          <w:color w:val="000000"/>
          <w:sz w:val="24"/>
          <w:szCs w:val="24"/>
        </w:rPr>
        <w:t>The course consists of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12725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 w:rsidRPr="00CC75AE">
        <w:rPr>
          <w:rFonts w:ascii="Times New Roman" w:eastAsia="Times New Roman" w:hAnsi="Times New Roman"/>
          <w:color w:val="000000"/>
          <w:sz w:val="24"/>
          <w:szCs w:val="24"/>
        </w:rPr>
        <w:t>classes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1272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f lecturers, 15 clases of practical work and 15 clasess of seminars in semester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14:paraId="00345D38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3E8EAE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4989B88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378017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DDCC21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90FBFD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C400EF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08C2FB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D0E783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F2774F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7BEA8B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14:paraId="685AE91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14:paraId="02AD002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14:paraId="41ECC2F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14:paraId="3300914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14:paraId="37D1C12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E05F89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61E96F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56043E8" w14:textId="77777777" w:rsidR="00212725" w:rsidRDefault="00212725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4E9260F7" w14:textId="5F9D01F0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lastRenderedPageBreak/>
        <w:t>TEACHERS AND ASSOCIATES:</w:t>
      </w:r>
    </w:p>
    <w:p w14:paraId="609EB86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52"/>
        <w:gridCol w:w="3352"/>
        <w:gridCol w:w="2003"/>
      </w:tblGrid>
      <w:tr w:rsidR="00274A90" w:rsidRPr="00274A90" w14:paraId="4B378492" w14:textId="77777777" w:rsidTr="00212725">
        <w:trPr>
          <w:trHeight w:val="416"/>
        </w:trPr>
        <w:tc>
          <w:tcPr>
            <w:tcW w:w="283" w:type="pct"/>
            <w:vAlign w:val="center"/>
          </w:tcPr>
          <w:p w14:paraId="441504A2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RB</w:t>
            </w:r>
          </w:p>
        </w:tc>
        <w:tc>
          <w:tcPr>
            <w:tcW w:w="1761" w:type="pct"/>
            <w:vAlign w:val="center"/>
          </w:tcPr>
          <w:p w14:paraId="755FA40C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Name and surname</w:t>
            </w:r>
          </w:p>
        </w:tc>
        <w:tc>
          <w:tcPr>
            <w:tcW w:w="1832" w:type="pct"/>
            <w:vAlign w:val="center"/>
          </w:tcPr>
          <w:p w14:paraId="71256175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E-mail address</w:t>
            </w:r>
          </w:p>
        </w:tc>
        <w:tc>
          <w:tcPr>
            <w:tcW w:w="1124" w:type="pct"/>
            <w:vAlign w:val="center"/>
          </w:tcPr>
          <w:p w14:paraId="4218C482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vocation</w:t>
            </w:r>
          </w:p>
        </w:tc>
      </w:tr>
      <w:tr w:rsidR="00212725" w:rsidRPr="00274A90" w14:paraId="17D0A848" w14:textId="77777777" w:rsidTr="00212725">
        <w:trPr>
          <w:trHeight w:val="416"/>
        </w:trPr>
        <w:tc>
          <w:tcPr>
            <w:tcW w:w="283" w:type="pct"/>
            <w:vAlign w:val="center"/>
          </w:tcPr>
          <w:p w14:paraId="706C5A29" w14:textId="424BB12C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.</w:t>
            </w:r>
          </w:p>
        </w:tc>
        <w:tc>
          <w:tcPr>
            <w:tcW w:w="1761" w:type="pct"/>
            <w:vAlign w:val="center"/>
          </w:tcPr>
          <w:p w14:paraId="07CBD9CC" w14:textId="0EC10632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Nevena Jeremic</w:t>
            </w:r>
          </w:p>
        </w:tc>
        <w:tc>
          <w:tcPr>
            <w:tcW w:w="1832" w:type="pct"/>
            <w:vAlign w:val="center"/>
          </w:tcPr>
          <w:p w14:paraId="326F272D" w14:textId="508CB90B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jeremic@fmn.kg.ac.rs</w:t>
            </w:r>
          </w:p>
        </w:tc>
        <w:tc>
          <w:tcPr>
            <w:tcW w:w="1124" w:type="pct"/>
            <w:vAlign w:val="center"/>
          </w:tcPr>
          <w:p w14:paraId="6D3EA86F" w14:textId="02975E6D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 Professor</w:t>
            </w:r>
          </w:p>
        </w:tc>
      </w:tr>
      <w:tr w:rsidR="00212725" w:rsidRPr="00274A90" w14:paraId="4B04A75B" w14:textId="77777777" w:rsidTr="00212725">
        <w:trPr>
          <w:trHeight w:val="416"/>
        </w:trPr>
        <w:tc>
          <w:tcPr>
            <w:tcW w:w="283" w:type="pct"/>
            <w:vAlign w:val="center"/>
          </w:tcPr>
          <w:p w14:paraId="2BE5AA9C" w14:textId="4F4ED6A8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2</w:t>
            </w:r>
            <w:r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.</w:t>
            </w:r>
          </w:p>
        </w:tc>
        <w:tc>
          <w:tcPr>
            <w:tcW w:w="1761" w:type="pct"/>
            <w:vAlign w:val="center"/>
          </w:tcPr>
          <w:p w14:paraId="24CEE6C9" w14:textId="39E3C5D0" w:rsidR="00212725" w:rsidRPr="00D41E37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 Novakovic</w:t>
            </w:r>
          </w:p>
        </w:tc>
        <w:tc>
          <w:tcPr>
            <w:tcW w:w="1832" w:type="pct"/>
            <w:vAlign w:val="center"/>
          </w:tcPr>
          <w:p w14:paraId="307864C4" w14:textId="3EA1F908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.</w:t>
            </w:r>
            <w:r w:rsidR="00DF65B4">
              <w:rPr>
                <w:rFonts w:ascii="Times New Roman" w:eastAsia="Times New Roman" w:hAnsi="Times New Roman"/>
                <w:color w:val="000000"/>
                <w:sz w:val="22"/>
              </w:rPr>
              <w:t>novakovic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@</w:t>
            </w:r>
            <w:r w:rsidR="00DF65B4">
              <w:rPr>
                <w:rFonts w:ascii="Times New Roman" w:eastAsia="Times New Roman" w:hAnsi="Times New Roman"/>
                <w:color w:val="000000"/>
                <w:sz w:val="22"/>
              </w:rPr>
              <w:t>fmn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.kg.ac.rs </w:t>
            </w:r>
          </w:p>
        </w:tc>
        <w:tc>
          <w:tcPr>
            <w:tcW w:w="1124" w:type="pct"/>
            <w:vAlign w:val="center"/>
          </w:tcPr>
          <w:p w14:paraId="15BE9271" w14:textId="77777777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212725" w:rsidRPr="00274A90" w14:paraId="69304BC3" w14:textId="77777777" w:rsidTr="00212725">
        <w:trPr>
          <w:trHeight w:val="416"/>
        </w:trPr>
        <w:tc>
          <w:tcPr>
            <w:tcW w:w="283" w:type="pct"/>
            <w:vAlign w:val="center"/>
          </w:tcPr>
          <w:p w14:paraId="58EBE7C7" w14:textId="3EE07B08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3.</w:t>
            </w:r>
          </w:p>
        </w:tc>
        <w:tc>
          <w:tcPr>
            <w:tcW w:w="1761" w:type="pct"/>
            <w:vAlign w:val="center"/>
          </w:tcPr>
          <w:p w14:paraId="6D27AD88" w14:textId="7ED15697" w:rsidR="00212725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</w:rPr>
              <w:t>Jova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</w:rPr>
              <w:t>Bradic</w:t>
            </w:r>
            <w:proofErr w:type="spellEnd"/>
          </w:p>
        </w:tc>
        <w:tc>
          <w:tcPr>
            <w:tcW w:w="1832" w:type="pct"/>
            <w:vAlign w:val="center"/>
          </w:tcPr>
          <w:p w14:paraId="26393E5B" w14:textId="4B331455" w:rsidR="00212725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bradickg@gmail.com</w:t>
            </w:r>
          </w:p>
        </w:tc>
        <w:tc>
          <w:tcPr>
            <w:tcW w:w="1124" w:type="pct"/>
            <w:vAlign w:val="center"/>
          </w:tcPr>
          <w:p w14:paraId="7D19FDF3" w14:textId="6E6B216F" w:rsidR="00212725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 Professor</w:t>
            </w:r>
          </w:p>
        </w:tc>
      </w:tr>
      <w:tr w:rsidR="00212725" w:rsidRPr="00274A90" w14:paraId="4694C971" w14:textId="77777777" w:rsidTr="00212725">
        <w:trPr>
          <w:trHeight w:val="406"/>
        </w:trPr>
        <w:tc>
          <w:tcPr>
            <w:tcW w:w="283" w:type="pct"/>
            <w:vAlign w:val="center"/>
          </w:tcPr>
          <w:p w14:paraId="0C9531A4" w14:textId="55C05F46" w:rsidR="00212725" w:rsidRPr="00274A90" w:rsidRDefault="00152C84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4</w:t>
            </w:r>
            <w:r w:rsidR="00212725"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.</w:t>
            </w:r>
          </w:p>
        </w:tc>
        <w:tc>
          <w:tcPr>
            <w:tcW w:w="1761" w:type="pct"/>
            <w:vAlign w:val="center"/>
          </w:tcPr>
          <w:p w14:paraId="529E236A" w14:textId="6E42F71D" w:rsidR="00212725" w:rsidRPr="00CC75AE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Isidora Milosavljevic</w:t>
            </w:r>
          </w:p>
        </w:tc>
        <w:tc>
          <w:tcPr>
            <w:tcW w:w="1832" w:type="pct"/>
            <w:vAlign w:val="center"/>
          </w:tcPr>
          <w:p w14:paraId="17C17440" w14:textId="731EAFCD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isidora.</w:t>
            </w:r>
            <w:r w:rsidR="00DF65B4">
              <w:rPr>
                <w:rFonts w:ascii="Times New Roman" w:eastAsia="Times New Roman" w:hAnsi="Times New Roman"/>
                <w:color w:val="000000"/>
                <w:sz w:val="22"/>
              </w:rPr>
              <w:t>milosavljevic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@</w:t>
            </w:r>
            <w:r w:rsidR="00DF65B4">
              <w:rPr>
                <w:rFonts w:ascii="Times New Roman" w:eastAsia="Times New Roman" w:hAnsi="Times New Roman"/>
                <w:color w:val="000000"/>
                <w:sz w:val="22"/>
              </w:rPr>
              <w:t>fmn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.kg.ac.rs</w:t>
            </w:r>
          </w:p>
        </w:tc>
        <w:tc>
          <w:tcPr>
            <w:tcW w:w="1124" w:type="pct"/>
            <w:vAlign w:val="center"/>
          </w:tcPr>
          <w:p w14:paraId="73956D73" w14:textId="14505F28" w:rsidR="00212725" w:rsidRPr="00274A90" w:rsidRDefault="00DF65B4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 Professor</w:t>
            </w:r>
          </w:p>
        </w:tc>
      </w:tr>
    </w:tbl>
    <w:p w14:paraId="5500C6D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14:paraId="19D941A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3EB8A72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Cs w:val="28"/>
          <w:lang w:val="sr-Cyrl-CS"/>
        </w:rPr>
      </w:pPr>
    </w:p>
    <w:p w14:paraId="4CF1EDF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COURSE STRUCTURE:</w:t>
      </w:r>
    </w:p>
    <w:p w14:paraId="78440D2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28"/>
        <w:gridCol w:w="1151"/>
        <w:gridCol w:w="767"/>
        <w:gridCol w:w="1022"/>
        <w:gridCol w:w="899"/>
        <w:gridCol w:w="1151"/>
        <w:gridCol w:w="1784"/>
      </w:tblGrid>
      <w:tr w:rsidR="00D83F62" w:rsidRPr="00274A90" w14:paraId="4F72CAC6" w14:textId="77777777" w:rsidTr="00CC75AE">
        <w:trPr>
          <w:trHeight w:val="841"/>
        </w:trPr>
        <w:tc>
          <w:tcPr>
            <w:tcW w:w="467" w:type="pct"/>
            <w:vAlign w:val="center"/>
          </w:tcPr>
          <w:p w14:paraId="65B96FE0" w14:textId="77777777" w:rsidR="00D83F62" w:rsidRPr="000B66D0" w:rsidRDefault="00D83F62" w:rsidP="000B66D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M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odul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number</w:t>
            </w:r>
          </w:p>
        </w:tc>
        <w:tc>
          <w:tcPr>
            <w:tcW w:w="1425" w:type="pct"/>
            <w:gridSpan w:val="2"/>
            <w:vAlign w:val="center"/>
          </w:tcPr>
          <w:p w14:paraId="1605D4FF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Name of the module</w:t>
            </w:r>
          </w:p>
        </w:tc>
        <w:tc>
          <w:tcPr>
            <w:tcW w:w="424" w:type="pct"/>
            <w:vAlign w:val="center"/>
          </w:tcPr>
          <w:p w14:paraId="78C8EE56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N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°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of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 xml:space="preserve">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</w:rPr>
              <w:t>week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s</w:t>
            </w:r>
          </w:p>
        </w:tc>
        <w:tc>
          <w:tcPr>
            <w:tcW w:w="565" w:type="pct"/>
            <w:vAlign w:val="center"/>
          </w:tcPr>
          <w:p w14:paraId="4F6C3FD2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Lectures</w:t>
            </w:r>
          </w:p>
        </w:tc>
        <w:tc>
          <w:tcPr>
            <w:tcW w:w="497" w:type="pct"/>
            <w:vAlign w:val="center"/>
          </w:tcPr>
          <w:p w14:paraId="06D92865" w14:textId="77777777" w:rsidR="00D83F62" w:rsidRPr="00D83F62" w:rsidRDefault="00D83F62" w:rsidP="004A2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Practice</w:t>
            </w:r>
          </w:p>
        </w:tc>
        <w:tc>
          <w:tcPr>
            <w:tcW w:w="636" w:type="pct"/>
            <w:vAlign w:val="center"/>
          </w:tcPr>
          <w:p w14:paraId="53EF5AA5" w14:textId="77777777" w:rsidR="00D83F62" w:rsidRPr="00D83F62" w:rsidRDefault="00D83F62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Other active classes</w:t>
            </w:r>
          </w:p>
        </w:tc>
        <w:tc>
          <w:tcPr>
            <w:tcW w:w="986" w:type="pct"/>
            <w:vAlign w:val="center"/>
          </w:tcPr>
          <w:p w14:paraId="20754F60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 xml:space="preserve">Teacher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- </w:t>
            </w:r>
            <w:proofErr w:type="spellStart"/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t>head</w:t>
            </w:r>
            <w:proofErr w:type="spellEnd"/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t xml:space="preserve"> of the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br/>
              <w:t>module</w:t>
            </w:r>
          </w:p>
        </w:tc>
      </w:tr>
      <w:tr w:rsidR="00D83F62" w:rsidRPr="00274A90" w14:paraId="58C3648F" w14:textId="77777777" w:rsidTr="00CC75AE">
        <w:trPr>
          <w:trHeight w:val="334"/>
        </w:trPr>
        <w:tc>
          <w:tcPr>
            <w:tcW w:w="467" w:type="pct"/>
            <w:vAlign w:val="center"/>
          </w:tcPr>
          <w:p w14:paraId="01D9F0EA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1425" w:type="pct"/>
            <w:gridSpan w:val="2"/>
            <w:vAlign w:val="center"/>
          </w:tcPr>
          <w:p w14:paraId="20FBF276" w14:textId="21FCA071" w:rsidR="00D83F62" w:rsidRPr="00B4397A" w:rsidRDefault="00CC75AE" w:rsidP="000C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Research Method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s and Literature review</w:t>
            </w:r>
          </w:p>
        </w:tc>
        <w:tc>
          <w:tcPr>
            <w:tcW w:w="424" w:type="pct"/>
            <w:vAlign w:val="center"/>
          </w:tcPr>
          <w:p w14:paraId="7C916E36" w14:textId="43F17A80" w:rsidR="00D83F62" w:rsidRPr="0045494E" w:rsidRDefault="00CC75AE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565" w:type="pct"/>
            <w:vAlign w:val="center"/>
          </w:tcPr>
          <w:p w14:paraId="723DFA30" w14:textId="7AD3B196" w:rsidR="00D83F62" w:rsidRPr="000C6611" w:rsidRDefault="0021272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497" w:type="pct"/>
            <w:vAlign w:val="center"/>
          </w:tcPr>
          <w:p w14:paraId="4EB3E4EB" w14:textId="144D5261" w:rsidR="00D83F62" w:rsidRPr="00D83F62" w:rsidRDefault="0021272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636" w:type="pct"/>
            <w:vAlign w:val="center"/>
          </w:tcPr>
          <w:p w14:paraId="6661F159" w14:textId="13316A4D" w:rsidR="00D83F62" w:rsidRDefault="00212725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986" w:type="pct"/>
            <w:vAlign w:val="center"/>
          </w:tcPr>
          <w:p w14:paraId="5674C556" w14:textId="6D41D9B8" w:rsidR="00D83F62" w:rsidRPr="00B4397A" w:rsidRDefault="00212725" w:rsidP="00B43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</w:t>
            </w:r>
          </w:p>
        </w:tc>
      </w:tr>
      <w:tr w:rsidR="00D83F62" w:rsidRPr="00274A90" w14:paraId="7CD516D9" w14:textId="77777777" w:rsidTr="00D83F62">
        <w:trPr>
          <w:trHeight w:val="381"/>
        </w:trPr>
        <w:tc>
          <w:tcPr>
            <w:tcW w:w="1256" w:type="pct"/>
            <w:gridSpan w:val="2"/>
          </w:tcPr>
          <w:p w14:paraId="0FAD81F6" w14:textId="77777777" w:rsidR="00D83F62" w:rsidRPr="00B4397A" w:rsidRDefault="00D83F62" w:rsidP="00B43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highlight w:val="yellow"/>
                <w:lang w:val="sr-Cyrl-CS"/>
              </w:rPr>
            </w:pPr>
          </w:p>
        </w:tc>
        <w:tc>
          <w:tcPr>
            <w:tcW w:w="3744" w:type="pct"/>
            <w:gridSpan w:val="6"/>
            <w:vAlign w:val="center"/>
          </w:tcPr>
          <w:p w14:paraId="0E5F65E7" w14:textId="0D685172" w:rsidR="00D83F62" w:rsidRPr="00CC75AE" w:rsidRDefault="00D83F62" w:rsidP="000C66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Σ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+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</w:rPr>
              <w:t>+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=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45</w:t>
            </w:r>
          </w:p>
        </w:tc>
      </w:tr>
    </w:tbl>
    <w:p w14:paraId="15DA6B0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749EB6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9D896C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351DFBEF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5A56C1E9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4D59E96D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0D5CD60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3D8AFBA5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17E4B885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3C87760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33C878E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CD25DBB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1D628A6E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686559F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1339B89F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86C5559" w14:textId="77777777" w:rsidR="00401181" w:rsidRPr="00274A90" w:rsidRDefault="0040118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5F1309E7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786FC33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72A06506" w14:textId="77777777" w:rsidR="00165331" w:rsidRPr="00274A90" w:rsidRDefault="0016533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0E508DCB" w14:textId="77777777"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br w:type="page"/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ASSESSMENT:</w:t>
      </w:r>
    </w:p>
    <w:p w14:paraId="435C6CE7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4BCAB0AF" w14:textId="432345CF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The student masters the subject by modules. The grade is equivalent to the number of points earned (see tables). Points are earned in </w:t>
      </w:r>
      <w:r w:rsidR="00DF65B4">
        <w:rPr>
          <w:rFonts w:ascii="Times New Roman" w:eastAsia="Times New Roman" w:hAnsi="Times New Roman"/>
          <w:bCs/>
          <w:color w:val="000000"/>
          <w:sz w:val="24"/>
          <w:szCs w:val="24"/>
        </w:rPr>
        <w:t>according to</w:t>
      </w:r>
      <w:r w:rsidR="00212725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written essey</w:t>
      </w:r>
      <w:r w:rsidR="00DF65B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</w:t>
      </w:r>
      <w:r w:rsidR="00DF65B4">
        <w:rPr>
          <w:rFonts w:ascii="Times New Roman" w:eastAsia="Times New Roman" w:hAnsi="Times New Roman"/>
          <w:color w:val="000000"/>
          <w:sz w:val="22"/>
        </w:rPr>
        <w:t>Activity during semester</w:t>
      </w:r>
      <w:r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:</w:t>
      </w:r>
    </w:p>
    <w:p w14:paraId="39E91074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14:paraId="3B822071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324"/>
        <w:gridCol w:w="3904"/>
      </w:tblGrid>
      <w:tr w:rsidR="00613DA6" w:rsidRPr="00D34200" w14:paraId="0C87187A" w14:textId="77777777" w:rsidTr="00D34200">
        <w:trPr>
          <w:trHeight w:val="366"/>
          <w:jc w:val="center"/>
        </w:trPr>
        <w:tc>
          <w:tcPr>
            <w:tcW w:w="5000" w:type="pct"/>
            <w:gridSpan w:val="3"/>
            <w:vAlign w:val="center"/>
          </w:tcPr>
          <w:p w14:paraId="0A236FDD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MAXIMUM POINTS</w:t>
            </w:r>
          </w:p>
        </w:tc>
      </w:tr>
      <w:tr w:rsidR="00613DA6" w:rsidRPr="00D34200" w14:paraId="3D49CE62" w14:textId="77777777" w:rsidTr="00D34200">
        <w:trPr>
          <w:trHeight w:val="404"/>
          <w:jc w:val="center"/>
        </w:trPr>
        <w:tc>
          <w:tcPr>
            <w:tcW w:w="586" w:type="pct"/>
            <w:vAlign w:val="center"/>
          </w:tcPr>
          <w:p w14:paraId="35C2B3B9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1</w:t>
            </w:r>
          </w:p>
        </w:tc>
        <w:tc>
          <w:tcPr>
            <w:tcW w:w="2030" w:type="pct"/>
            <w:vAlign w:val="center"/>
          </w:tcPr>
          <w:p w14:paraId="09758AEA" w14:textId="5257477B" w:rsidR="00613DA6" w:rsidRPr="00221820" w:rsidRDefault="007F3988" w:rsidP="0022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Written essey</w:t>
            </w:r>
          </w:p>
        </w:tc>
        <w:tc>
          <w:tcPr>
            <w:tcW w:w="2384" w:type="pct"/>
            <w:vAlign w:val="center"/>
          </w:tcPr>
          <w:p w14:paraId="7D5EEA27" w14:textId="20F6D6C8" w:rsidR="00613DA6" w:rsidRPr="00D34200" w:rsidRDefault="00CC75AE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70</w:t>
            </w:r>
          </w:p>
        </w:tc>
      </w:tr>
      <w:tr w:rsidR="00613DA6" w:rsidRPr="00D34200" w14:paraId="22A1846C" w14:textId="77777777" w:rsidTr="00D34200">
        <w:trPr>
          <w:trHeight w:val="423"/>
          <w:jc w:val="center"/>
        </w:trPr>
        <w:tc>
          <w:tcPr>
            <w:tcW w:w="586" w:type="pct"/>
            <w:vAlign w:val="center"/>
          </w:tcPr>
          <w:p w14:paraId="537F54F3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3</w:t>
            </w:r>
          </w:p>
        </w:tc>
        <w:tc>
          <w:tcPr>
            <w:tcW w:w="2030" w:type="pct"/>
            <w:vAlign w:val="center"/>
          </w:tcPr>
          <w:p w14:paraId="56EAD5D4" w14:textId="5BA1F63A" w:rsidR="00613DA6" w:rsidRPr="00D34200" w:rsidRDefault="007F3988" w:rsidP="00D3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ctivity during semester</w:t>
            </w:r>
          </w:p>
        </w:tc>
        <w:tc>
          <w:tcPr>
            <w:tcW w:w="2384" w:type="pct"/>
            <w:vAlign w:val="center"/>
          </w:tcPr>
          <w:p w14:paraId="0A1A00E8" w14:textId="12AE39AC" w:rsidR="00613DA6" w:rsidRPr="00D34200" w:rsidRDefault="00CC75AE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30</w:t>
            </w:r>
          </w:p>
        </w:tc>
      </w:tr>
      <w:tr w:rsidR="00613DA6" w:rsidRPr="00274A90" w14:paraId="232B14A9" w14:textId="77777777" w:rsidTr="00D34200">
        <w:trPr>
          <w:trHeight w:val="432"/>
          <w:jc w:val="center"/>
        </w:trPr>
        <w:tc>
          <w:tcPr>
            <w:tcW w:w="2616" w:type="pct"/>
            <w:gridSpan w:val="2"/>
            <w:vAlign w:val="center"/>
          </w:tcPr>
          <w:p w14:paraId="2961E94B" w14:textId="77777777" w:rsidR="00613DA6" w:rsidRPr="00D34200" w:rsidRDefault="00613DA6" w:rsidP="0061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2384" w:type="pct"/>
            <w:vAlign w:val="center"/>
          </w:tcPr>
          <w:p w14:paraId="2C3FB5B8" w14:textId="77777777" w:rsidR="00613DA6" w:rsidRPr="00274A9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</w:rPr>
              <w:t>100</w:t>
            </w:r>
          </w:p>
        </w:tc>
      </w:tr>
    </w:tbl>
    <w:p w14:paraId="46C44F71" w14:textId="77777777" w:rsidR="00373317" w:rsidRPr="00274A90" w:rsidRDefault="003733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2876CB" w14:textId="77777777" w:rsidR="006B713F" w:rsidRPr="00274A90" w:rsidRDefault="006B713F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14:paraId="4F62344B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274A9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The final grade is formed as follows:</w:t>
      </w:r>
    </w:p>
    <w:p w14:paraId="057D067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14:paraId="286E3902" w14:textId="77777777"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In order to complete the course, the student must acquire at least 51 point in summary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.</w:t>
      </w:r>
    </w:p>
    <w:p w14:paraId="278DCE8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74A90" w:rsidRPr="00274A90" w14:paraId="76204A26" w14:textId="77777777" w:rsidTr="00165331">
        <w:trPr>
          <w:trHeight w:val="388"/>
          <w:jc w:val="center"/>
        </w:trPr>
        <w:tc>
          <w:tcPr>
            <w:tcW w:w="2988" w:type="dxa"/>
            <w:vAlign w:val="center"/>
          </w:tcPr>
          <w:p w14:paraId="0638F1DB" w14:textId="77777777" w:rsidR="00116A58" w:rsidRPr="00274A90" w:rsidRDefault="00116A58" w:rsidP="008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number of </w:t>
            </w:r>
            <w:r w:rsidR="008B6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cquired </w:t>
            </w: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points </w:t>
            </w:r>
          </w:p>
        </w:tc>
        <w:tc>
          <w:tcPr>
            <w:tcW w:w="961" w:type="dxa"/>
            <w:vAlign w:val="center"/>
          </w:tcPr>
          <w:p w14:paraId="51A305BF" w14:textId="77777777" w:rsidR="00116A58" w:rsidRPr="008B66E3" w:rsidRDefault="008B66E3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</w:tr>
      <w:tr w:rsidR="00274A90" w:rsidRPr="00274A90" w14:paraId="41508E67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4FC984DF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14:paraId="00FB3C9A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274A90" w:rsidRPr="00274A90" w14:paraId="46AF4B56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4A73D092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58155D76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274A90" w:rsidRPr="00274A90" w14:paraId="6B479AE6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4DEA096B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6 </w:t>
            </w:r>
            <w:r w:rsidR="00401181"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1 - 70</w:t>
            </w:r>
          </w:p>
        </w:tc>
        <w:tc>
          <w:tcPr>
            <w:tcW w:w="961" w:type="dxa"/>
            <w:vAlign w:val="center"/>
          </w:tcPr>
          <w:p w14:paraId="26782C48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274A90" w:rsidRPr="00274A90" w14:paraId="56800588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350E541B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01BD4EAD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</w:tr>
      <w:tr w:rsidR="00274A90" w:rsidRPr="00274A90" w14:paraId="0A7CF4AF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08612594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11EB49DA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</w:tr>
      <w:tr w:rsidR="00274A90" w:rsidRPr="00274A90" w14:paraId="3FEB2BFD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76C391CC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47BD301A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</w:tbl>
    <w:p w14:paraId="3C035AE2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ru-RU"/>
        </w:rPr>
      </w:pPr>
    </w:p>
    <w:p w14:paraId="67C25F00" w14:textId="77777777" w:rsidR="00116A58" w:rsidRPr="0072121B" w:rsidRDefault="00116A58" w:rsidP="0069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116A58" w:rsidRPr="0072121B" w:rsidSect="001A576B">
          <w:type w:val="continuous"/>
          <w:pgSz w:w="11907" w:h="16840" w:code="9"/>
          <w:pgMar w:top="1440" w:right="1440" w:bottom="1440" w:left="1440" w:header="510" w:footer="510" w:gutter="0"/>
          <w:cols w:space="720"/>
          <w:docGrid w:linePitch="381"/>
        </w:sectPr>
      </w:pPr>
    </w:p>
    <w:p w14:paraId="26C3671B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</w:pPr>
      <w:r w:rsidRPr="00274A90"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  <w:t>LITERATURE:</w:t>
      </w:r>
    </w:p>
    <w:p w14:paraId="3157441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05"/>
        <w:gridCol w:w="3602"/>
        <w:gridCol w:w="3175"/>
      </w:tblGrid>
      <w:tr w:rsidR="00274A90" w:rsidRPr="00CC75AE" w14:paraId="0C6A084C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7BDAD7B3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the name of the textbook</w:t>
            </w:r>
          </w:p>
        </w:tc>
        <w:tc>
          <w:tcPr>
            <w:tcW w:w="1113" w:type="pct"/>
            <w:vAlign w:val="center"/>
          </w:tcPr>
          <w:p w14:paraId="1591EF95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authors</w:t>
            </w:r>
          </w:p>
        </w:tc>
        <w:tc>
          <w:tcPr>
            <w:tcW w:w="1291" w:type="pct"/>
            <w:vAlign w:val="center"/>
          </w:tcPr>
          <w:p w14:paraId="1AA0DCDB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publisher</w:t>
            </w:r>
          </w:p>
        </w:tc>
        <w:tc>
          <w:tcPr>
            <w:tcW w:w="1138" w:type="pct"/>
            <w:vAlign w:val="center"/>
          </w:tcPr>
          <w:p w14:paraId="28457A1A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the library</w:t>
            </w:r>
          </w:p>
        </w:tc>
      </w:tr>
      <w:tr w:rsidR="00CC75AE" w:rsidRPr="00CC75AE" w14:paraId="18EE34D1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5ACCFEB6" w14:textId="28F10BC8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Academic Guidebook for young researches</w:t>
            </w:r>
          </w:p>
        </w:tc>
        <w:tc>
          <w:tcPr>
            <w:tcW w:w="1113" w:type="pct"/>
            <w:vAlign w:val="center"/>
          </w:tcPr>
          <w:p w14:paraId="05546151" w14:textId="1F3300C0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Skoric, Marko</w:t>
            </w:r>
          </w:p>
        </w:tc>
        <w:tc>
          <w:tcPr>
            <w:tcW w:w="1291" w:type="pct"/>
            <w:vAlign w:val="center"/>
          </w:tcPr>
          <w:p w14:paraId="112601B2" w14:textId="0AF0B8FE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iš: Univerzitet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138" w:type="pct"/>
            <w:vAlign w:val="center"/>
          </w:tcPr>
          <w:p w14:paraId="7A1BD603" w14:textId="705E819A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</w:rPr>
              <w:t>Have</w:t>
            </w:r>
          </w:p>
        </w:tc>
      </w:tr>
      <w:tr w:rsidR="00CC75AE" w:rsidRPr="00CC75AE" w14:paraId="2CB595A5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056CF5FE" w14:textId="2F54E1D7" w:rsidR="00CC75AE" w:rsidRPr="00CC75AE" w:rsidRDefault="00CC75AE" w:rsidP="00CC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Basic Principles of clinical research and Methodology</w:t>
            </w:r>
          </w:p>
        </w:tc>
        <w:tc>
          <w:tcPr>
            <w:tcW w:w="1113" w:type="pct"/>
            <w:vAlign w:val="center"/>
          </w:tcPr>
          <w:p w14:paraId="4025D05D" w14:textId="592661A5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Gupta, Sk.</w:t>
            </w:r>
          </w:p>
        </w:tc>
        <w:tc>
          <w:tcPr>
            <w:tcW w:w="1291" w:type="pct"/>
            <w:vAlign w:val="center"/>
          </w:tcPr>
          <w:p w14:paraId="05B75761" w14:textId="592D321E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.Delhi: Gaypee Brother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138" w:type="pct"/>
            <w:vAlign w:val="center"/>
          </w:tcPr>
          <w:p w14:paraId="659FE4AD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</w:p>
          <w:p w14:paraId="4214A2C7" w14:textId="749ED738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67B6341D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4D3A9D41" w14:textId="234EB43C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Designing Clinical research</w:t>
            </w:r>
          </w:p>
        </w:tc>
        <w:tc>
          <w:tcPr>
            <w:tcW w:w="1113" w:type="pct"/>
            <w:vAlign w:val="center"/>
          </w:tcPr>
          <w:p w14:paraId="5CAF96EF" w14:textId="4C9A1152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Hulley, Stephen B.</w:t>
            </w:r>
          </w:p>
        </w:tc>
        <w:tc>
          <w:tcPr>
            <w:tcW w:w="1291" w:type="pct"/>
            <w:vAlign w:val="center"/>
          </w:tcPr>
          <w:p w14:paraId="573E443C" w14:textId="79987261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Philadelphia: Lippincot Williams &amp; Wilkin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138" w:type="pct"/>
            <w:vAlign w:val="center"/>
          </w:tcPr>
          <w:p w14:paraId="0ACCA3D7" w14:textId="0CB37D4D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261E8D0E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53FA218A" w14:textId="7F62185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Essentals of research design and methodology</w:t>
            </w:r>
          </w:p>
        </w:tc>
        <w:tc>
          <w:tcPr>
            <w:tcW w:w="1113" w:type="pct"/>
            <w:vAlign w:val="center"/>
          </w:tcPr>
          <w:p w14:paraId="3DE57F47" w14:textId="276F22A3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Marczyk, Greoffrey</w:t>
            </w:r>
          </w:p>
        </w:tc>
        <w:tc>
          <w:tcPr>
            <w:tcW w:w="1291" w:type="pct"/>
            <w:vAlign w:val="center"/>
          </w:tcPr>
          <w:p w14:paraId="28509FF6" w14:textId="12619B5D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ondon: John Willy &amp; son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138" w:type="pct"/>
            <w:vAlign w:val="center"/>
          </w:tcPr>
          <w:p w14:paraId="381559B0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645C7493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64F751F0" w14:textId="26531C14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Essential of clinical research</w:t>
            </w:r>
          </w:p>
        </w:tc>
        <w:tc>
          <w:tcPr>
            <w:tcW w:w="1113" w:type="pct"/>
            <w:vAlign w:val="center"/>
          </w:tcPr>
          <w:p w14:paraId="7F0F47FD" w14:textId="5D6904BB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Glasser, Stephen P.</w:t>
            </w:r>
          </w:p>
        </w:tc>
        <w:tc>
          <w:tcPr>
            <w:tcW w:w="1291" w:type="pct"/>
            <w:vAlign w:val="center"/>
          </w:tcPr>
          <w:p w14:paraId="0849B305" w14:textId="55528D01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ew York: Springer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138" w:type="pct"/>
            <w:vAlign w:val="center"/>
          </w:tcPr>
          <w:p w14:paraId="0E656EE8" w14:textId="0F5D3FDA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59A266A6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68E1211B" w14:textId="2B857D3A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Key concepts in medical and behevioral research</w:t>
            </w:r>
          </w:p>
        </w:tc>
        <w:tc>
          <w:tcPr>
            <w:tcW w:w="1113" w:type="pct"/>
            <w:vAlign w:val="center"/>
          </w:tcPr>
          <w:p w14:paraId="1FBFEDAA" w14:textId="3B21DEA1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eavitt, Fred</w:t>
            </w:r>
          </w:p>
        </w:tc>
        <w:tc>
          <w:tcPr>
            <w:tcW w:w="1291" w:type="pct"/>
            <w:vAlign w:val="center"/>
          </w:tcPr>
          <w:p w14:paraId="210D58F8" w14:textId="2E20001A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Fremont: Jain publishing company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138" w:type="pct"/>
            <w:vAlign w:val="center"/>
          </w:tcPr>
          <w:p w14:paraId="181ADD24" w14:textId="6A401EBC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0FE1A67F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4D209E6F" w14:textId="18D9ACC6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Oxford Handbook of Clinical and Healthcare Research (Flexicover) (Oxford Medical Handbooks)</w:t>
            </w:r>
          </w:p>
        </w:tc>
        <w:tc>
          <w:tcPr>
            <w:tcW w:w="1113" w:type="pct"/>
            <w:vAlign w:val="center"/>
          </w:tcPr>
          <w:p w14:paraId="776AE23C" w14:textId="71C5EB36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Ray S, Fitzpatrick S, Golubic R, Fisher S, Gibbings S</w:t>
            </w:r>
          </w:p>
        </w:tc>
        <w:tc>
          <w:tcPr>
            <w:tcW w:w="1291" w:type="pct"/>
            <w:vAlign w:val="center"/>
          </w:tcPr>
          <w:p w14:paraId="5A7616CD" w14:textId="40320E9E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Oxford University Pres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138" w:type="pct"/>
          </w:tcPr>
          <w:p w14:paraId="7F558BD0" w14:textId="58AFDD86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7D164A11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434BBB1C" w14:textId="08D836D4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Research methodology in the medical and biological scinces </w:t>
            </w:r>
          </w:p>
        </w:tc>
        <w:tc>
          <w:tcPr>
            <w:tcW w:w="1113" w:type="pct"/>
            <w:vAlign w:val="center"/>
          </w:tcPr>
          <w:p w14:paraId="4B5600B5" w14:textId="69BC1106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aake, Petter</w:t>
            </w:r>
          </w:p>
        </w:tc>
        <w:tc>
          <w:tcPr>
            <w:tcW w:w="1291" w:type="pct"/>
            <w:vAlign w:val="center"/>
          </w:tcPr>
          <w:p w14:paraId="3D65E9EF" w14:textId="1CD8A616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San Diego: Academic Pres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138" w:type="pct"/>
          </w:tcPr>
          <w:p w14:paraId="09CC48EC" w14:textId="406F797E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2700B803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3AD3B226" w14:textId="067D2613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Research metods in health</w:t>
            </w:r>
          </w:p>
        </w:tc>
        <w:tc>
          <w:tcPr>
            <w:tcW w:w="1113" w:type="pct"/>
            <w:vAlign w:val="center"/>
          </w:tcPr>
          <w:p w14:paraId="666638A4" w14:textId="0A2A5895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Bowling, Ann</w:t>
            </w:r>
          </w:p>
        </w:tc>
        <w:tc>
          <w:tcPr>
            <w:tcW w:w="1291" w:type="pct"/>
            <w:vAlign w:val="center"/>
          </w:tcPr>
          <w:p w14:paraId="7A97C770" w14:textId="4C4F29DF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ew York: McGraw-Hill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138" w:type="pct"/>
          </w:tcPr>
          <w:p w14:paraId="2BCB080D" w14:textId="56CC82C2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545ABCDB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49DCE403" w14:textId="129432A9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Research metods in psychiatry</w:t>
            </w:r>
          </w:p>
        </w:tc>
        <w:tc>
          <w:tcPr>
            <w:tcW w:w="1113" w:type="pct"/>
            <w:vAlign w:val="center"/>
          </w:tcPr>
          <w:p w14:paraId="3A24316A" w14:textId="5A6842A1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Freema, Chiris</w:t>
            </w:r>
          </w:p>
        </w:tc>
        <w:tc>
          <w:tcPr>
            <w:tcW w:w="1291" w:type="pct"/>
            <w:vAlign w:val="center"/>
          </w:tcPr>
          <w:p w14:paraId="19887FAF" w14:textId="2C78C1EF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ondon: Elsevier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138" w:type="pct"/>
          </w:tcPr>
          <w:p w14:paraId="24971DB0" w14:textId="532CBFFE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</w:tbl>
    <w:p w14:paraId="38544281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  <w:sectPr w:rsidR="00116A58" w:rsidRPr="00274A90" w:rsidSect="001A576B">
          <w:type w:val="continuous"/>
          <w:pgSz w:w="16840" w:h="11907" w:orient="landscape" w:code="9"/>
          <w:pgMar w:top="1440" w:right="1440" w:bottom="1440" w:left="1440" w:header="510" w:footer="510" w:gutter="0"/>
          <w:cols w:space="720"/>
          <w:docGrid w:linePitch="381"/>
        </w:sectPr>
      </w:pPr>
    </w:p>
    <w:p w14:paraId="13882CAD" w14:textId="77777777" w:rsidR="00116A58" w:rsidRPr="00274A90" w:rsidRDefault="009527D1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val="sr-Cyrl-CS"/>
        </w:rPr>
        <w:t>PROGRAM</w:t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lang w:val="ru-RU"/>
        </w:rPr>
        <w:t>:</w:t>
      </w:r>
    </w:p>
    <w:p w14:paraId="6A26AC35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u w:val="single"/>
          <w:lang w:val="ru-RU"/>
        </w:rPr>
      </w:pPr>
    </w:p>
    <w:p w14:paraId="68A95268" w14:textId="76A05CA3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  <w:r w:rsidRPr="00274A90"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  <w:t xml:space="preserve">MODULE: </w:t>
      </w:r>
      <w:r w:rsidR="00CC75AE" w:rsidRPr="00CC75AE"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  <w:t>ADVANCED RESEARCH METHOD</w:t>
      </w:r>
    </w:p>
    <w:p w14:paraId="42CB41DD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0AAA8C36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 (FIRST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274A90" w:rsidRPr="00274A90" w14:paraId="46010A03" w14:textId="77777777" w:rsidTr="001331B9">
        <w:trPr>
          <w:trHeight w:val="283"/>
        </w:trPr>
        <w:tc>
          <w:tcPr>
            <w:tcW w:w="5000" w:type="pct"/>
            <w:vAlign w:val="center"/>
          </w:tcPr>
          <w:p w14:paraId="4BD1ADB0" w14:textId="524F1BB6" w:rsidR="00116A58" w:rsidRPr="00274A90" w:rsidRDefault="00456202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6202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Introduction to </w:t>
            </w:r>
            <w:r w:rsidR="007F3988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RESEARCH</w:t>
            </w:r>
          </w:p>
        </w:tc>
      </w:tr>
      <w:tr w:rsidR="00CC75AE" w:rsidRPr="00274A90" w14:paraId="570269C3" w14:textId="77777777" w:rsidTr="00CC75AE">
        <w:trPr>
          <w:trHeight w:val="283"/>
        </w:trPr>
        <w:tc>
          <w:tcPr>
            <w:tcW w:w="5000" w:type="pct"/>
            <w:vAlign w:val="center"/>
          </w:tcPr>
          <w:p w14:paraId="16D3D0EA" w14:textId="68F5F99C" w:rsidR="00CC75AE" w:rsidRPr="00CC75AE" w:rsidRDefault="00CC75AE" w:rsidP="000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375CF" w14:paraId="5A49754E" w14:textId="77777777" w:rsidTr="00CC75AE">
        <w:trPr>
          <w:trHeight w:val="567"/>
        </w:trPr>
        <w:tc>
          <w:tcPr>
            <w:tcW w:w="5000" w:type="pct"/>
            <w:vAlign w:val="center"/>
          </w:tcPr>
          <w:p w14:paraId="612818BA" w14:textId="502D9C3D" w:rsidR="00CC75AE" w:rsidRPr="00CC75AE" w:rsidRDefault="00CC75AE" w:rsidP="00CC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4F261417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2 (SECOND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014440CF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0409A67A" w14:textId="5EC58B24" w:rsidR="00CC75AE" w:rsidRPr="00274A90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LITERATURE REVIEW</w:t>
            </w:r>
          </w:p>
        </w:tc>
      </w:tr>
      <w:tr w:rsidR="00CC75AE" w:rsidRPr="00CC75AE" w14:paraId="1920772C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3276F84D" w14:textId="06BF5F94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4899EA1D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0D887FC2" w14:textId="00CF9ED7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57BBE67B" w14:textId="77777777" w:rsidR="00F04681" w:rsidRDefault="00F04681" w:rsidP="00F0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14:paraId="5E85F338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3 (THIRD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36F801B8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53B7384F" w14:textId="65A4A5B6" w:rsidR="00CC75AE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LITERATURE REVIEW</w:t>
            </w:r>
          </w:p>
        </w:tc>
      </w:tr>
      <w:tr w:rsidR="00CC75AE" w:rsidRPr="00CC75AE" w14:paraId="7ACF7F2C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6366D392" w14:textId="0FC4A259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37563EDC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054EB3D9" w14:textId="70D78C80" w:rsidR="00CC75AE" w:rsidRPr="00CC75AE" w:rsidRDefault="00CC75AE" w:rsidP="007F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7B9162E3" w14:textId="77777777"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4 (FOUR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2AF098A2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769AC7D1" w14:textId="1E50E4F3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Objectives of research</w:t>
            </w:r>
          </w:p>
        </w:tc>
      </w:tr>
      <w:tr w:rsidR="00064E4B" w:rsidRPr="00CC75AE" w14:paraId="38E25737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6B1C547E" w14:textId="790BFC81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403C7372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5E38B31E" w14:textId="0F447448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18763E51" w14:textId="77777777" w:rsidR="00116A58" w:rsidRPr="00274A90" w:rsidRDefault="00116A58" w:rsidP="009527D1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2"/>
          <w:lang w:val="ru-RU"/>
        </w:rPr>
      </w:pPr>
    </w:p>
    <w:p w14:paraId="0B4172DC" w14:textId="77777777"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5 (FIF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304AC119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461BB710" w14:textId="215040C0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Hypothesis</w:t>
            </w:r>
            <w:r w:rsidR="00064E4B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in research</w:t>
            </w:r>
          </w:p>
        </w:tc>
      </w:tr>
      <w:tr w:rsidR="00064E4B" w:rsidRPr="00CC75AE" w14:paraId="7D8EF797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3EDE9F38" w14:textId="5B094FBA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28D83BEC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70BD4A4C" w14:textId="1E4E27CA" w:rsidR="00064E4B" w:rsidRPr="00CC75AE" w:rsidRDefault="00064E4B" w:rsidP="007F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2BEF99BE" w14:textId="0A7F9F62" w:rsidR="00116A58" w:rsidRPr="00274A90" w:rsidRDefault="002160DB" w:rsidP="009746CF">
      <w:pPr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6 (SIX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570A3EB8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2B68301B" w14:textId="7F2A5423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collection</w:t>
            </w:r>
          </w:p>
        </w:tc>
      </w:tr>
      <w:tr w:rsidR="00064E4B" w:rsidRPr="00CC75AE" w14:paraId="22DCC7AB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3F14FA8D" w14:textId="6B7B833E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03B89650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0AE4B9CD" w14:textId="40F65699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1B724324" w14:textId="6F3667C4" w:rsidR="00F04681" w:rsidRDefault="00F04681">
      <w:pPr>
        <w:spacing w:after="0" w:line="240" w:lineRule="auto"/>
        <w:rPr>
          <w:rFonts w:ascii="Times New Roman" w:hAnsi="Times New Roman"/>
          <w:b/>
          <w:bCs/>
          <w:color w:val="000000"/>
          <w:szCs w:val="28"/>
        </w:rPr>
      </w:pPr>
    </w:p>
    <w:p w14:paraId="098683F0" w14:textId="77777777" w:rsidR="00116A58" w:rsidRPr="00274A90" w:rsidRDefault="002160DB" w:rsidP="001331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7 (SEV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13E4BD01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1537AC96" w14:textId="40C0EF2C" w:rsidR="00CC75AE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collection</w:t>
            </w:r>
            <w:r w:rsidR="00064E4B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75AE" w:rsidRPr="00CC75AE" w14:paraId="57BF28D2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49337FEB" w14:textId="1DFAFE31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6CFB89E4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5B8DE0F2" w14:textId="4564F948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54225E53" w14:textId="77777777" w:rsidR="001331B9" w:rsidRPr="00274A90" w:rsidRDefault="001331B9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sr-Latn-CS"/>
        </w:rPr>
      </w:pPr>
    </w:p>
    <w:p w14:paraId="458967C0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8 (EIGH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73AFC8B2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08E5D1D7" w14:textId="4FFB8967" w:rsidR="00CC75AE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analysis</w:t>
            </w:r>
          </w:p>
        </w:tc>
      </w:tr>
      <w:tr w:rsidR="00CC75AE" w:rsidRPr="00CC75AE" w14:paraId="2BA6EA31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39B33938" w14:textId="366E0A40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07828CE6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3D733344" w14:textId="368C0D78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30B0F76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ru-RU"/>
        </w:rPr>
      </w:pPr>
    </w:p>
    <w:p w14:paraId="10101558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9 (NI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5192372D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4EDB63D8" w14:textId="52A203F5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analysis</w:t>
            </w:r>
          </w:p>
        </w:tc>
      </w:tr>
      <w:tr w:rsidR="00064E4B" w:rsidRPr="00CC75AE" w14:paraId="605B736B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715B8DCA" w14:textId="4170D227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3B13CCAE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2F67C596" w14:textId="203AEB4D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112855B4" w14:textId="77777777" w:rsidR="00C603C4" w:rsidRPr="00274A90" w:rsidRDefault="00C603C4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</w:p>
    <w:p w14:paraId="536CA40B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0 (T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4D15D7C4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691E5E55" w14:textId="606B3BAB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Academic style of writing </w:t>
            </w:r>
          </w:p>
        </w:tc>
      </w:tr>
      <w:tr w:rsidR="00064E4B" w:rsidRPr="00CC75AE" w14:paraId="4ECCE3DF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5A0361D4" w14:textId="55415932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59D11D1F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254EC465" w14:textId="402FF4A9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4AC204B4" w14:textId="77777777" w:rsidR="009527D1" w:rsidRDefault="009527D1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</w:rPr>
      </w:pPr>
    </w:p>
    <w:p w14:paraId="103B5C5D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1 (ELEV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1822EDFA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46572493" w14:textId="3C41B7AB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Academic style of writing</w:t>
            </w:r>
          </w:p>
        </w:tc>
      </w:tr>
      <w:tr w:rsidR="00064E4B" w:rsidRPr="00CC75AE" w14:paraId="7EE9C128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0F1049BE" w14:textId="2D7D249E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7958DD98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68A41224" w14:textId="34F297F1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70288EC4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5EF9E36C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2 (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WELFTH WEEK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0B1EF65D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613A0D59" w14:textId="47EC90F8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Citation styles</w:t>
            </w:r>
          </w:p>
        </w:tc>
      </w:tr>
      <w:tr w:rsidR="00064E4B" w:rsidRPr="00CC75AE" w14:paraId="077BE92E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3DDDF7E5" w14:textId="0F76EEB6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0E757091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37AD4D26" w14:textId="77777777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Work with mentor.</w:t>
            </w:r>
          </w:p>
        </w:tc>
      </w:tr>
    </w:tbl>
    <w:p w14:paraId="33A61C2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14:paraId="06930593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3 (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IRTEEN</w:t>
      </w:r>
      <w:r w:rsidR="00425EC4">
        <w:rPr>
          <w:rFonts w:ascii="Times New Roman" w:eastAsia="Times New Roman" w:hAnsi="Times New Roman"/>
          <w:bCs/>
          <w:color w:val="000000"/>
          <w:sz w:val="24"/>
        </w:rPr>
        <w:t>TH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316BA8BA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4A6C2246" w14:textId="29B41215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eparation for personal work</w:t>
            </w:r>
          </w:p>
        </w:tc>
      </w:tr>
      <w:tr w:rsidR="00064E4B" w:rsidRPr="00CC75AE" w14:paraId="25628584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0A34C47C" w14:textId="22E86C53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1D12E2F8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4FA8E2D5" w14:textId="41844E04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5DAEA728" w14:textId="4FFD80BE" w:rsidR="00116A58" w:rsidRPr="00274A90" w:rsidRDefault="002C2F5D" w:rsidP="00CC75A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4 (FOURTE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44FAD660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7899F28C" w14:textId="38AC3544" w:rsidR="00064E4B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eparation for personal work</w:t>
            </w:r>
          </w:p>
        </w:tc>
      </w:tr>
      <w:tr w:rsidR="00064E4B" w:rsidRPr="00CC75AE" w14:paraId="02F903BE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65FF01E8" w14:textId="7C39A69C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7D7A2CA4" w14:textId="77777777" w:rsidTr="00B40856">
        <w:trPr>
          <w:trHeight w:val="567"/>
        </w:trPr>
        <w:tc>
          <w:tcPr>
            <w:tcW w:w="5000" w:type="pct"/>
            <w:vAlign w:val="center"/>
          </w:tcPr>
          <w:p w14:paraId="26113710" w14:textId="0BB1C0E7" w:rsidR="00064E4B" w:rsidRPr="00CC75AE" w:rsidRDefault="00064E4B" w:rsidP="00B4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0ED01CA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60E7457F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5 (FIFTE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109F28D8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6C6F9B21" w14:textId="5729C10C" w:rsidR="00CC75AE" w:rsidRPr="00274A90" w:rsidRDefault="007F3988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Evaluation of personal research work</w:t>
            </w:r>
          </w:p>
        </w:tc>
      </w:tr>
      <w:tr w:rsidR="00CC75AE" w:rsidRPr="00CC75AE" w14:paraId="0F303AA0" w14:textId="77777777" w:rsidTr="00B40856">
        <w:trPr>
          <w:trHeight w:val="283"/>
        </w:trPr>
        <w:tc>
          <w:tcPr>
            <w:tcW w:w="5000" w:type="pct"/>
            <w:vAlign w:val="center"/>
          </w:tcPr>
          <w:p w14:paraId="44EE90A7" w14:textId="12092B96" w:rsidR="00CC75AE" w:rsidRPr="00CC75AE" w:rsidRDefault="00CC75AE" w:rsidP="00B4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</w:tbl>
    <w:p w14:paraId="0E6877E6" w14:textId="77777777" w:rsidR="00116A58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sr-Cyrl-CS"/>
        </w:rPr>
      </w:pPr>
    </w:p>
    <w:p w14:paraId="2C24F45F" w14:textId="77777777" w:rsidR="007F3988" w:rsidRPr="00274A90" w:rsidRDefault="007F398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sr-Cyrl-CS"/>
        </w:rPr>
      </w:pPr>
    </w:p>
    <w:p w14:paraId="58CC5DF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14:paraId="333CA08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37E7E4F7" w14:textId="7473888F" w:rsidR="00C375CF" w:rsidRPr="00585B9A" w:rsidRDefault="00CC75AE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Students research work</w:t>
      </w:r>
    </w:p>
    <w:p w14:paraId="5647A3DB" w14:textId="77777777"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275"/>
      </w:tblGrid>
      <w:tr w:rsidR="00C375CF" w:rsidRPr="00221820" w14:paraId="6644BD4A" w14:textId="77777777" w:rsidTr="000B66D0">
        <w:trPr>
          <w:trHeight w:val="2261"/>
        </w:trPr>
        <w:tc>
          <w:tcPr>
            <w:tcW w:w="4818" w:type="dxa"/>
            <w:vAlign w:val="center"/>
          </w:tcPr>
          <w:p w14:paraId="5794105E" w14:textId="77777777" w:rsidR="00A40E00" w:rsidRPr="00221820" w:rsidRDefault="00A40E00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36"/>
                <w:lang w:val="sr-Cyrl-CS"/>
              </w:rPr>
            </w:pPr>
          </w:p>
        </w:tc>
      </w:tr>
    </w:tbl>
    <w:p w14:paraId="761EA33C" w14:textId="77777777"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10692F75" w14:textId="77777777"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/>
        </w:rPr>
      </w:pPr>
    </w:p>
    <w:p w14:paraId="2E4E5C51" w14:textId="77777777"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14:paraId="02DA7F7D" w14:textId="77777777" w:rsidR="00C375CF" w:rsidRPr="00221820" w:rsidRDefault="00C375CF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1359A299" w14:textId="77777777" w:rsidR="00A40E00" w:rsidRPr="00221820" w:rsidRDefault="00A40E00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094FA2E" w14:textId="77777777" w:rsidR="00C375C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0E4E817E" w14:textId="77777777" w:rsidR="00C375CF" w:rsidRPr="00454EE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/>
        </w:rPr>
      </w:pPr>
    </w:p>
    <w:p w14:paraId="74CA7CE3" w14:textId="77777777"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sr-Cyrl-CS"/>
        </w:rPr>
      </w:pPr>
    </w:p>
    <w:p w14:paraId="1726008F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27F03D9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/>
        </w:rPr>
        <w:sectPr w:rsidR="00116A58" w:rsidRPr="00274A90" w:rsidSect="001A576B">
          <w:type w:val="continuous"/>
          <w:pgSz w:w="11907" w:h="16840" w:code="9"/>
          <w:pgMar w:top="1440" w:right="1440" w:bottom="1440" w:left="1440" w:header="510" w:footer="510" w:gutter="0"/>
          <w:cols w:space="720"/>
          <w:docGrid w:linePitch="381"/>
        </w:sectPr>
      </w:pPr>
      <w:r w:rsidRPr="00274A90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/>
        </w:rPr>
        <w:br/>
      </w: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25"/>
        <w:gridCol w:w="1300"/>
        <w:gridCol w:w="7530"/>
        <w:gridCol w:w="2683"/>
      </w:tblGrid>
      <w:tr w:rsidR="00CF1205" w:rsidRPr="00C375CF" w14:paraId="02CACB59" w14:textId="77777777" w:rsidTr="00DF65B4">
        <w:trPr>
          <w:cantSplit/>
          <w:trHeight w:val="2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677F3A5" w14:textId="77777777" w:rsidR="00116A58" w:rsidRPr="003B692C" w:rsidRDefault="00116A58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sr-Cyrl-CS"/>
              </w:rPr>
              <w:t xml:space="preserve">LESSON SCHEDULE FOR THE SUBJECT </w:t>
            </w:r>
            <w:r w:rsidR="003B692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PHARMACEUTICAL BIOTECHNOLOGY</w:t>
            </w:r>
          </w:p>
        </w:tc>
      </w:tr>
      <w:tr w:rsidR="00564005" w:rsidRPr="00274A90" w14:paraId="371E7435" w14:textId="77777777" w:rsidTr="00DF65B4">
        <w:trPr>
          <w:cantSplit/>
          <w:trHeight w:val="20"/>
          <w:tblHeader/>
          <w:jc w:val="center"/>
        </w:trPr>
        <w:tc>
          <w:tcPr>
            <w:tcW w:w="544" w:type="pct"/>
            <w:shd w:val="clear" w:color="auto" w:fill="D9D9D9"/>
            <w:vAlign w:val="center"/>
          </w:tcPr>
          <w:p w14:paraId="38E7D6F8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module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312EC66F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Sunday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6A7F4EBD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type</w:t>
            </w:r>
          </w:p>
        </w:tc>
        <w:tc>
          <w:tcPr>
            <w:tcW w:w="2554" w:type="pct"/>
            <w:shd w:val="clear" w:color="auto" w:fill="D9D9D9"/>
            <w:vAlign w:val="center"/>
          </w:tcPr>
          <w:p w14:paraId="30FC8E44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method unit name</w:t>
            </w:r>
          </w:p>
        </w:tc>
        <w:tc>
          <w:tcPr>
            <w:tcW w:w="909" w:type="pct"/>
            <w:shd w:val="clear" w:color="auto" w:fill="D9D9D9"/>
            <w:vAlign w:val="center"/>
          </w:tcPr>
          <w:p w14:paraId="63EA85DE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a teacher</w:t>
            </w:r>
          </w:p>
        </w:tc>
      </w:tr>
      <w:tr w:rsidR="00064E4B" w:rsidRPr="00274A90" w14:paraId="2FFEA822" w14:textId="77777777" w:rsidTr="00DF65B4">
        <w:trPr>
          <w:cantSplit/>
          <w:trHeight w:val="20"/>
          <w:jc w:val="center"/>
        </w:trPr>
        <w:tc>
          <w:tcPr>
            <w:tcW w:w="544" w:type="pct"/>
            <w:vMerge w:val="restart"/>
            <w:vAlign w:val="center"/>
          </w:tcPr>
          <w:p w14:paraId="46DB9E57" w14:textId="2EC0880B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551" w:type="pct"/>
            <w:vAlign w:val="center"/>
          </w:tcPr>
          <w:p w14:paraId="72564206" w14:textId="34722B86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441" w:type="pct"/>
            <w:vAlign w:val="center"/>
          </w:tcPr>
          <w:p w14:paraId="722FE45A" w14:textId="6488A78D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554" w:type="pct"/>
            <w:vAlign w:val="center"/>
          </w:tcPr>
          <w:p w14:paraId="32583A6C" w14:textId="5AAC0FC6" w:rsidR="00064E4B" w:rsidRPr="002557D4" w:rsidRDefault="007F3988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470C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troduction to research</w:t>
            </w:r>
          </w:p>
        </w:tc>
        <w:tc>
          <w:tcPr>
            <w:tcW w:w="909" w:type="pct"/>
            <w:vAlign w:val="center"/>
          </w:tcPr>
          <w:p w14:paraId="12AE9867" w14:textId="77777777" w:rsidR="00064E4B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2B184156" w14:textId="7A6131F5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2A249EC8" w14:textId="27326123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7DC60019" w14:textId="393D292B" w:rsidR="00DF65B4" w:rsidRPr="00737AF3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064E4B" w:rsidRPr="00274A90" w14:paraId="7673B93E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284C14E9" w14:textId="2DCAD019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09CAF36F" w14:textId="1AFC7D56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441" w:type="pct"/>
            <w:vAlign w:val="center"/>
          </w:tcPr>
          <w:p w14:paraId="49E9930F" w14:textId="1EC1CD53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554" w:type="pct"/>
            <w:vAlign w:val="center"/>
          </w:tcPr>
          <w:p w14:paraId="20BB86F6" w14:textId="20939F77" w:rsidR="00064E4B" w:rsidRPr="002557D4" w:rsidRDefault="002557D4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55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erature review</w:t>
            </w:r>
          </w:p>
        </w:tc>
        <w:tc>
          <w:tcPr>
            <w:tcW w:w="909" w:type="pct"/>
            <w:vAlign w:val="center"/>
          </w:tcPr>
          <w:p w14:paraId="4B16DA1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46B886B5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3014A10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55353D0B" w14:textId="22714F46" w:rsidR="00064E4B" w:rsidRPr="00737AF3" w:rsidRDefault="00DF65B4" w:rsidP="00DF65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064E4B" w:rsidRPr="00274A90" w14:paraId="7417C1BC" w14:textId="77777777" w:rsidTr="00DF65B4">
        <w:trPr>
          <w:cantSplit/>
          <w:trHeight w:val="57"/>
          <w:jc w:val="center"/>
        </w:trPr>
        <w:tc>
          <w:tcPr>
            <w:tcW w:w="544" w:type="pct"/>
            <w:vMerge/>
            <w:vAlign w:val="center"/>
          </w:tcPr>
          <w:p w14:paraId="7CBB2282" w14:textId="13FD64DC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3227CBB0" w14:textId="636114EC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441" w:type="pct"/>
            <w:vAlign w:val="center"/>
          </w:tcPr>
          <w:p w14:paraId="3BBDFF85" w14:textId="6C016684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554" w:type="pct"/>
            <w:vAlign w:val="center"/>
          </w:tcPr>
          <w:p w14:paraId="03007054" w14:textId="0DE33ECF" w:rsidR="00064E4B" w:rsidRPr="002557D4" w:rsidRDefault="00470C35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55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erature review</w:t>
            </w:r>
          </w:p>
        </w:tc>
        <w:tc>
          <w:tcPr>
            <w:tcW w:w="909" w:type="pct"/>
            <w:vAlign w:val="center"/>
          </w:tcPr>
          <w:p w14:paraId="6FFAF4D6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098FAFBB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68554151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42E20648" w14:textId="29B7BCF5" w:rsidR="00064E4B" w:rsidRPr="00737AF3" w:rsidRDefault="00DF65B4" w:rsidP="00DF65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064E4B" w:rsidRPr="00274A90" w14:paraId="3FDB4EBD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27F2D92E" w14:textId="64499F7C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2A82865D" w14:textId="1E6C82EB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441" w:type="pct"/>
            <w:vAlign w:val="center"/>
          </w:tcPr>
          <w:p w14:paraId="6C6970A7" w14:textId="0354C810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554" w:type="pct"/>
            <w:vAlign w:val="center"/>
          </w:tcPr>
          <w:p w14:paraId="2413B2D4" w14:textId="1D00B8C8" w:rsidR="00064E4B" w:rsidRPr="002557D4" w:rsidRDefault="00470C35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jectives of r</w:t>
            </w:r>
            <w:r w:rsidR="002557D4" w:rsidRPr="00255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earch </w:t>
            </w:r>
          </w:p>
        </w:tc>
        <w:tc>
          <w:tcPr>
            <w:tcW w:w="909" w:type="pct"/>
            <w:vAlign w:val="center"/>
          </w:tcPr>
          <w:p w14:paraId="08D8D88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01F663A5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64596CCF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22C021BF" w14:textId="55B0200F" w:rsidR="00064E4B" w:rsidRPr="00737AF3" w:rsidRDefault="00DF65B4" w:rsidP="00DF65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064E4B" w:rsidRPr="00274A90" w14:paraId="734777ED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632F6040" w14:textId="6DD8CC02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2B8C70DC" w14:textId="18DEA394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441" w:type="pct"/>
            <w:vAlign w:val="center"/>
          </w:tcPr>
          <w:p w14:paraId="45D27A31" w14:textId="1E1CCA31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36A69493" w14:textId="0135470E" w:rsidR="00064E4B" w:rsidRPr="002557D4" w:rsidRDefault="00470C35" w:rsidP="002557D4">
            <w:pPr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pothesis of research</w:t>
            </w:r>
          </w:p>
        </w:tc>
        <w:tc>
          <w:tcPr>
            <w:tcW w:w="909" w:type="pct"/>
            <w:vAlign w:val="center"/>
          </w:tcPr>
          <w:p w14:paraId="60CACEA4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5F6658B2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74658CD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2F9E9F06" w14:textId="76D7F3D5" w:rsidR="00064E4B" w:rsidRDefault="00DF65B4" w:rsidP="00DF65B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064E4B" w:rsidRPr="00274A90" w14:paraId="29ADF0AF" w14:textId="77777777" w:rsidTr="00DF65B4">
        <w:trPr>
          <w:cantSplit/>
          <w:trHeight w:val="510"/>
          <w:jc w:val="center"/>
        </w:trPr>
        <w:tc>
          <w:tcPr>
            <w:tcW w:w="544" w:type="pct"/>
            <w:vMerge/>
            <w:vAlign w:val="center"/>
          </w:tcPr>
          <w:p w14:paraId="5B790502" w14:textId="7F8EB7EC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4CC208F3" w14:textId="2A0FC8DF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441" w:type="pct"/>
            <w:vAlign w:val="center"/>
          </w:tcPr>
          <w:p w14:paraId="4ADE2958" w14:textId="51858301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47E4F15B" w14:textId="2E1EF807" w:rsidR="00064E4B" w:rsidRPr="002557D4" w:rsidRDefault="00470C35" w:rsidP="0025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Data collection</w:t>
            </w:r>
          </w:p>
        </w:tc>
        <w:tc>
          <w:tcPr>
            <w:tcW w:w="909" w:type="pct"/>
            <w:vAlign w:val="center"/>
          </w:tcPr>
          <w:p w14:paraId="55B21E59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2D4332CC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06007642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350C087A" w14:textId="5AC573A7" w:rsidR="00064E4B" w:rsidRPr="00274A90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064E4B" w:rsidRPr="00274A90" w14:paraId="2E17966A" w14:textId="77777777" w:rsidTr="00DF65B4">
        <w:trPr>
          <w:cantSplit/>
          <w:trHeight w:val="340"/>
          <w:jc w:val="center"/>
        </w:trPr>
        <w:tc>
          <w:tcPr>
            <w:tcW w:w="544" w:type="pct"/>
            <w:vMerge/>
            <w:vAlign w:val="center"/>
          </w:tcPr>
          <w:p w14:paraId="6F07FFFD" w14:textId="29E751D8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20F46CD2" w14:textId="3E2318BD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7</w:t>
            </w:r>
          </w:p>
        </w:tc>
        <w:tc>
          <w:tcPr>
            <w:tcW w:w="441" w:type="pct"/>
            <w:vAlign w:val="center"/>
          </w:tcPr>
          <w:p w14:paraId="5BFF7AF2" w14:textId="09FFA8F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731C7AC4" w14:textId="29CA6504" w:rsidR="00064E4B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Data collection</w:t>
            </w:r>
          </w:p>
        </w:tc>
        <w:tc>
          <w:tcPr>
            <w:tcW w:w="909" w:type="pct"/>
            <w:vAlign w:val="center"/>
          </w:tcPr>
          <w:p w14:paraId="63F2B7EA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71867B93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4F3FA20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269E9DC7" w14:textId="5736AD8B" w:rsidR="00064E4B" w:rsidRPr="00274A90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6D0EA6FE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3EAC94B9" w14:textId="5ECCDC5E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7DD255B2" w14:textId="2F337C10" w:rsidR="002557D4" w:rsidRPr="00064E4B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441" w:type="pct"/>
            <w:vAlign w:val="center"/>
          </w:tcPr>
          <w:p w14:paraId="092E925E" w14:textId="3001B8EA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5AB1C7A2" w14:textId="67892762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analysis</w:t>
            </w:r>
          </w:p>
        </w:tc>
        <w:tc>
          <w:tcPr>
            <w:tcW w:w="909" w:type="pct"/>
            <w:vAlign w:val="center"/>
          </w:tcPr>
          <w:p w14:paraId="67AC9BA3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63DBBCDD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7FE965C3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7144877C" w14:textId="37F1F73B" w:rsidR="002557D4" w:rsidRDefault="00DF65B4" w:rsidP="00DF65B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48B886D1" w14:textId="77777777" w:rsidTr="00DF65B4">
        <w:trPr>
          <w:cantSplit/>
          <w:trHeight w:val="454"/>
          <w:jc w:val="center"/>
        </w:trPr>
        <w:tc>
          <w:tcPr>
            <w:tcW w:w="544" w:type="pct"/>
            <w:vMerge/>
            <w:vAlign w:val="center"/>
          </w:tcPr>
          <w:p w14:paraId="3FD693A0" w14:textId="30189A8D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25EA47DB" w14:textId="465E95BB" w:rsidR="002557D4" w:rsidRPr="00064E4B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441" w:type="pct"/>
            <w:vAlign w:val="center"/>
          </w:tcPr>
          <w:p w14:paraId="27D35129" w14:textId="4D1FB0CA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70DD5900" w14:textId="43DF5BBE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analysis</w:t>
            </w:r>
          </w:p>
        </w:tc>
        <w:tc>
          <w:tcPr>
            <w:tcW w:w="909" w:type="pct"/>
            <w:vAlign w:val="center"/>
          </w:tcPr>
          <w:p w14:paraId="58A662FB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02301B24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0A8DF365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76AC3D4C" w14:textId="02BF2FD5" w:rsidR="002557D4" w:rsidRPr="00274A90" w:rsidRDefault="00DF65B4" w:rsidP="00DF65B4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49385A6F" w14:textId="77777777" w:rsidTr="00DF65B4">
        <w:trPr>
          <w:cantSplit/>
          <w:trHeight w:val="283"/>
          <w:jc w:val="center"/>
        </w:trPr>
        <w:tc>
          <w:tcPr>
            <w:tcW w:w="544" w:type="pct"/>
            <w:vMerge/>
            <w:vAlign w:val="center"/>
          </w:tcPr>
          <w:p w14:paraId="02B6A0C7" w14:textId="2D4CE7E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3342B069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0</w:t>
            </w:r>
          </w:p>
        </w:tc>
        <w:tc>
          <w:tcPr>
            <w:tcW w:w="441" w:type="pct"/>
            <w:vAlign w:val="center"/>
          </w:tcPr>
          <w:p w14:paraId="207675E1" w14:textId="53CE0FAC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7B94F906" w14:textId="37C04C4D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ademic style of writing</w:t>
            </w:r>
          </w:p>
        </w:tc>
        <w:tc>
          <w:tcPr>
            <w:tcW w:w="909" w:type="pct"/>
            <w:vAlign w:val="center"/>
          </w:tcPr>
          <w:p w14:paraId="7B9AA315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766F4DB9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2705AE37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1D22558A" w14:textId="1FF93F23" w:rsidR="002557D4" w:rsidRPr="00274A90" w:rsidRDefault="00DF65B4" w:rsidP="00DF65B4"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32715F72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3F9495C0" w14:textId="2ECC835B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4241BC3E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1</w:t>
            </w:r>
          </w:p>
        </w:tc>
        <w:tc>
          <w:tcPr>
            <w:tcW w:w="441" w:type="pct"/>
            <w:vAlign w:val="center"/>
          </w:tcPr>
          <w:p w14:paraId="6EDF7A07" w14:textId="233C0E9B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0E5940C7" w14:textId="57307AAE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ademic style of writing</w:t>
            </w:r>
          </w:p>
        </w:tc>
        <w:tc>
          <w:tcPr>
            <w:tcW w:w="909" w:type="pct"/>
            <w:vAlign w:val="center"/>
          </w:tcPr>
          <w:p w14:paraId="37F7DC4F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3ACB9E3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308068F6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1116CADE" w14:textId="494770D2" w:rsidR="002557D4" w:rsidRDefault="00DF65B4" w:rsidP="00DF65B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C375CF" w14:paraId="6859C4C0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79656791" w14:textId="1C1FB08C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42432E32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2</w:t>
            </w:r>
          </w:p>
        </w:tc>
        <w:tc>
          <w:tcPr>
            <w:tcW w:w="441" w:type="pct"/>
            <w:vAlign w:val="center"/>
          </w:tcPr>
          <w:p w14:paraId="26500C35" w14:textId="520910F9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67F11123" w14:textId="0E37FCA4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ation styles</w:t>
            </w:r>
          </w:p>
        </w:tc>
        <w:tc>
          <w:tcPr>
            <w:tcW w:w="909" w:type="pct"/>
            <w:vAlign w:val="center"/>
          </w:tcPr>
          <w:p w14:paraId="54BFFEC1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649D237A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7B66F8B3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262B5B49" w14:textId="385FF51F" w:rsidR="002557D4" w:rsidRDefault="00DF65B4" w:rsidP="00DF65B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327220F8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6B8BA419" w14:textId="07E7CDFA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67233CE1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3</w:t>
            </w:r>
          </w:p>
        </w:tc>
        <w:tc>
          <w:tcPr>
            <w:tcW w:w="441" w:type="pct"/>
            <w:vAlign w:val="center"/>
          </w:tcPr>
          <w:p w14:paraId="4DE36FDC" w14:textId="40DCF0EE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294728E2" w14:textId="0F8343E0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paration for personal work</w:t>
            </w:r>
          </w:p>
        </w:tc>
        <w:tc>
          <w:tcPr>
            <w:tcW w:w="909" w:type="pct"/>
            <w:vAlign w:val="center"/>
          </w:tcPr>
          <w:p w14:paraId="544B771C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6E2546A2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2713B069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29F83767" w14:textId="396373DA" w:rsidR="002557D4" w:rsidRPr="00231F27" w:rsidRDefault="00DF65B4" w:rsidP="00DF65B4"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46C3D096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598BDDFC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65CFE0EA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4</w:t>
            </w:r>
          </w:p>
        </w:tc>
        <w:tc>
          <w:tcPr>
            <w:tcW w:w="441" w:type="pct"/>
            <w:vAlign w:val="center"/>
          </w:tcPr>
          <w:p w14:paraId="72F45F13" w14:textId="7713B772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23F05597" w14:textId="77722974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paration for personal work</w:t>
            </w:r>
          </w:p>
        </w:tc>
        <w:tc>
          <w:tcPr>
            <w:tcW w:w="909" w:type="pct"/>
            <w:vAlign w:val="center"/>
          </w:tcPr>
          <w:p w14:paraId="37604584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0357B232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565BE874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561034BB" w14:textId="1EF17E23" w:rsidR="002557D4" w:rsidRPr="00274A90" w:rsidRDefault="00DF65B4" w:rsidP="00DF65B4"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  <w:tr w:rsidR="002557D4" w:rsidRPr="00274A90" w14:paraId="6FBE88B8" w14:textId="77777777" w:rsidTr="00DF65B4">
        <w:trPr>
          <w:cantSplit/>
          <w:trHeight w:val="20"/>
          <w:jc w:val="center"/>
        </w:trPr>
        <w:tc>
          <w:tcPr>
            <w:tcW w:w="544" w:type="pct"/>
            <w:vMerge/>
            <w:vAlign w:val="center"/>
          </w:tcPr>
          <w:p w14:paraId="4F9AFDAE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51" w:type="pct"/>
            <w:vAlign w:val="center"/>
          </w:tcPr>
          <w:p w14:paraId="0802E93C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5</w:t>
            </w:r>
          </w:p>
        </w:tc>
        <w:tc>
          <w:tcPr>
            <w:tcW w:w="441" w:type="pct"/>
            <w:vAlign w:val="center"/>
          </w:tcPr>
          <w:p w14:paraId="72BA6149" w14:textId="4A717A36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554" w:type="pct"/>
            <w:vAlign w:val="center"/>
          </w:tcPr>
          <w:p w14:paraId="73331A16" w14:textId="16E985BC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valuation of personal research work</w:t>
            </w:r>
          </w:p>
        </w:tc>
        <w:tc>
          <w:tcPr>
            <w:tcW w:w="909" w:type="pct"/>
            <w:vAlign w:val="center"/>
          </w:tcPr>
          <w:p w14:paraId="3180CFF2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, PhD</w:t>
            </w:r>
          </w:p>
          <w:p w14:paraId="35B6387A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, PhD</w:t>
            </w:r>
          </w:p>
          <w:p w14:paraId="2AA177B0" w14:textId="77777777" w:rsidR="00DF65B4" w:rsidRDefault="00DF65B4" w:rsidP="00DF6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Bradic, PhD</w:t>
            </w:r>
          </w:p>
          <w:p w14:paraId="0A7CC5D7" w14:textId="0F796CD6" w:rsidR="002557D4" w:rsidRDefault="00DF65B4" w:rsidP="00DF65B4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, PhD</w:t>
            </w:r>
          </w:p>
        </w:tc>
      </w:tr>
    </w:tbl>
    <w:p w14:paraId="7B0EA589" w14:textId="77777777" w:rsidR="00A76866" w:rsidRDefault="00A76866" w:rsidP="00116A58">
      <w:pPr>
        <w:rPr>
          <w:rFonts w:ascii="Times New Roman" w:hAnsi="Times New Roman"/>
          <w:color w:val="000000"/>
          <w:lang w:val="ru-RU"/>
        </w:rPr>
      </w:pPr>
    </w:p>
    <w:p w14:paraId="171192B0" w14:textId="77777777" w:rsidR="00335B5C" w:rsidRPr="00EE33D3" w:rsidRDefault="00335B5C">
      <w:pPr>
        <w:rPr>
          <w:color w:val="000000"/>
          <w:lang w:val="en-GB"/>
        </w:rPr>
      </w:pPr>
    </w:p>
    <w:sectPr w:rsidR="00335B5C" w:rsidRPr="00EE33D3" w:rsidSect="001A576B">
      <w:type w:val="continuous"/>
      <w:pgSz w:w="16840" w:h="11907" w:orient="landscape" w:code="9"/>
      <w:pgMar w:top="1440" w:right="1440" w:bottom="1440" w:left="1440" w:header="510" w:footer="51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F72"/>
    <w:multiLevelType w:val="hybridMultilevel"/>
    <w:tmpl w:val="817C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B35"/>
    <w:multiLevelType w:val="hybridMultilevel"/>
    <w:tmpl w:val="B7DE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53C6"/>
    <w:multiLevelType w:val="hybridMultilevel"/>
    <w:tmpl w:val="C210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C65"/>
    <w:multiLevelType w:val="hybridMultilevel"/>
    <w:tmpl w:val="E72874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19E"/>
    <w:multiLevelType w:val="hybridMultilevel"/>
    <w:tmpl w:val="71A2E494"/>
    <w:lvl w:ilvl="0" w:tplc="B02C22DE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23DD7"/>
    <w:multiLevelType w:val="hybridMultilevel"/>
    <w:tmpl w:val="395A8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77DF"/>
    <w:multiLevelType w:val="hybridMultilevel"/>
    <w:tmpl w:val="A8985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7548A"/>
    <w:multiLevelType w:val="hybridMultilevel"/>
    <w:tmpl w:val="B5FA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284D"/>
    <w:multiLevelType w:val="hybridMultilevel"/>
    <w:tmpl w:val="06FA0F52"/>
    <w:lvl w:ilvl="0" w:tplc="2E029002"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A258D"/>
    <w:multiLevelType w:val="hybridMultilevel"/>
    <w:tmpl w:val="A85EC44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B36"/>
    <w:multiLevelType w:val="hybridMultilevel"/>
    <w:tmpl w:val="8744A45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CE3"/>
    <w:multiLevelType w:val="hybridMultilevel"/>
    <w:tmpl w:val="D93E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726AA"/>
    <w:multiLevelType w:val="hybridMultilevel"/>
    <w:tmpl w:val="F012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E2CA2"/>
    <w:multiLevelType w:val="hybridMultilevel"/>
    <w:tmpl w:val="FDE4ADD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81B"/>
    <w:multiLevelType w:val="hybridMultilevel"/>
    <w:tmpl w:val="A3C6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205"/>
    <w:multiLevelType w:val="hybridMultilevel"/>
    <w:tmpl w:val="4B04522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07F"/>
    <w:multiLevelType w:val="hybridMultilevel"/>
    <w:tmpl w:val="07602A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7C72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C4C47"/>
    <w:multiLevelType w:val="hybridMultilevel"/>
    <w:tmpl w:val="8D86C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D2D"/>
    <w:multiLevelType w:val="hybridMultilevel"/>
    <w:tmpl w:val="DC28683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3E5"/>
    <w:multiLevelType w:val="hybridMultilevel"/>
    <w:tmpl w:val="17904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57E2E"/>
    <w:multiLevelType w:val="hybridMultilevel"/>
    <w:tmpl w:val="E07EB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02489"/>
    <w:multiLevelType w:val="hybridMultilevel"/>
    <w:tmpl w:val="51B4EDA4"/>
    <w:lvl w:ilvl="0" w:tplc="1B48E8F2"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3155"/>
    <w:multiLevelType w:val="hybridMultilevel"/>
    <w:tmpl w:val="A5647D2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D0A1C13"/>
    <w:multiLevelType w:val="hybridMultilevel"/>
    <w:tmpl w:val="BAB65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D555A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00E1A"/>
    <w:multiLevelType w:val="hybridMultilevel"/>
    <w:tmpl w:val="1C8C8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93146"/>
    <w:multiLevelType w:val="hybridMultilevel"/>
    <w:tmpl w:val="35C06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34534"/>
    <w:multiLevelType w:val="hybridMultilevel"/>
    <w:tmpl w:val="33188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50D3E"/>
    <w:multiLevelType w:val="hybridMultilevel"/>
    <w:tmpl w:val="202A6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47FC"/>
    <w:multiLevelType w:val="hybridMultilevel"/>
    <w:tmpl w:val="700A9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20"/>
  </w:num>
  <w:num w:numId="10">
    <w:abstractNumId w:val="18"/>
  </w:num>
  <w:num w:numId="11">
    <w:abstractNumId w:val="29"/>
  </w:num>
  <w:num w:numId="12">
    <w:abstractNumId w:val="2"/>
  </w:num>
  <w:num w:numId="13">
    <w:abstractNumId w:val="21"/>
  </w:num>
  <w:num w:numId="14">
    <w:abstractNumId w:val="28"/>
  </w:num>
  <w:num w:numId="15">
    <w:abstractNumId w:val="17"/>
  </w:num>
  <w:num w:numId="16">
    <w:abstractNumId w:val="30"/>
  </w:num>
  <w:num w:numId="17">
    <w:abstractNumId w:val="25"/>
  </w:num>
  <w:num w:numId="18">
    <w:abstractNumId w:val="0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1"/>
  </w:num>
  <w:num w:numId="24">
    <w:abstractNumId w:val="27"/>
  </w:num>
  <w:num w:numId="25">
    <w:abstractNumId w:val="12"/>
  </w:num>
  <w:num w:numId="26">
    <w:abstractNumId w:val="7"/>
  </w:num>
  <w:num w:numId="27">
    <w:abstractNumId w:val="26"/>
  </w:num>
  <w:num w:numId="28">
    <w:abstractNumId w:val="4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58"/>
    <w:rsid w:val="0000239C"/>
    <w:rsid w:val="00014ED3"/>
    <w:rsid w:val="000225B1"/>
    <w:rsid w:val="00061C85"/>
    <w:rsid w:val="00064E4B"/>
    <w:rsid w:val="00071E44"/>
    <w:rsid w:val="00084BF4"/>
    <w:rsid w:val="000B66D0"/>
    <w:rsid w:val="000C6611"/>
    <w:rsid w:val="000F6855"/>
    <w:rsid w:val="00111CC1"/>
    <w:rsid w:val="00116A58"/>
    <w:rsid w:val="001331B9"/>
    <w:rsid w:val="0013436B"/>
    <w:rsid w:val="0015291E"/>
    <w:rsid w:val="00152C84"/>
    <w:rsid w:val="00165331"/>
    <w:rsid w:val="001837B7"/>
    <w:rsid w:val="001A033D"/>
    <w:rsid w:val="001A576B"/>
    <w:rsid w:val="001D3D45"/>
    <w:rsid w:val="001D5FBF"/>
    <w:rsid w:val="001D74F4"/>
    <w:rsid w:val="002066DE"/>
    <w:rsid w:val="002067F1"/>
    <w:rsid w:val="00212725"/>
    <w:rsid w:val="00213931"/>
    <w:rsid w:val="002160DB"/>
    <w:rsid w:val="00221820"/>
    <w:rsid w:val="00231F27"/>
    <w:rsid w:val="00253B36"/>
    <w:rsid w:val="002557D4"/>
    <w:rsid w:val="0026363C"/>
    <w:rsid w:val="00274A90"/>
    <w:rsid w:val="0029299D"/>
    <w:rsid w:val="002A230F"/>
    <w:rsid w:val="002C2F5D"/>
    <w:rsid w:val="002E07FB"/>
    <w:rsid w:val="002E0D48"/>
    <w:rsid w:val="002E2C4E"/>
    <w:rsid w:val="002E3FFD"/>
    <w:rsid w:val="00316EAF"/>
    <w:rsid w:val="00327876"/>
    <w:rsid w:val="00335B5C"/>
    <w:rsid w:val="0034775F"/>
    <w:rsid w:val="003652D5"/>
    <w:rsid w:val="00365C80"/>
    <w:rsid w:val="00373317"/>
    <w:rsid w:val="003872DF"/>
    <w:rsid w:val="003A4F3F"/>
    <w:rsid w:val="003A7FC1"/>
    <w:rsid w:val="003B692C"/>
    <w:rsid w:val="003C23DB"/>
    <w:rsid w:val="003D2DCA"/>
    <w:rsid w:val="003D75E6"/>
    <w:rsid w:val="003E2164"/>
    <w:rsid w:val="003F5352"/>
    <w:rsid w:val="00401181"/>
    <w:rsid w:val="00414F55"/>
    <w:rsid w:val="00425EC4"/>
    <w:rsid w:val="004273E2"/>
    <w:rsid w:val="00437BAD"/>
    <w:rsid w:val="0045494E"/>
    <w:rsid w:val="00456202"/>
    <w:rsid w:val="00470C35"/>
    <w:rsid w:val="0047361C"/>
    <w:rsid w:val="00473CA1"/>
    <w:rsid w:val="004752B0"/>
    <w:rsid w:val="00484708"/>
    <w:rsid w:val="00491B79"/>
    <w:rsid w:val="004A204F"/>
    <w:rsid w:val="004A496B"/>
    <w:rsid w:val="004B42EB"/>
    <w:rsid w:val="004C625A"/>
    <w:rsid w:val="004D32EE"/>
    <w:rsid w:val="0050630A"/>
    <w:rsid w:val="0051551F"/>
    <w:rsid w:val="00516107"/>
    <w:rsid w:val="0052249C"/>
    <w:rsid w:val="00543EB3"/>
    <w:rsid w:val="00564005"/>
    <w:rsid w:val="0059482F"/>
    <w:rsid w:val="005A072B"/>
    <w:rsid w:val="005A4AE3"/>
    <w:rsid w:val="005A6F17"/>
    <w:rsid w:val="005B1E43"/>
    <w:rsid w:val="005C5B43"/>
    <w:rsid w:val="005F11B2"/>
    <w:rsid w:val="005F2F49"/>
    <w:rsid w:val="00613DA6"/>
    <w:rsid w:val="00635B70"/>
    <w:rsid w:val="006427D8"/>
    <w:rsid w:val="006502F3"/>
    <w:rsid w:val="00664763"/>
    <w:rsid w:val="00696F73"/>
    <w:rsid w:val="006B713F"/>
    <w:rsid w:val="006C1360"/>
    <w:rsid w:val="006C4FFD"/>
    <w:rsid w:val="006C5E05"/>
    <w:rsid w:val="006D2048"/>
    <w:rsid w:val="006F13D2"/>
    <w:rsid w:val="006F78BF"/>
    <w:rsid w:val="007102EB"/>
    <w:rsid w:val="00715448"/>
    <w:rsid w:val="0072121B"/>
    <w:rsid w:val="00727BDA"/>
    <w:rsid w:val="00734BB0"/>
    <w:rsid w:val="00762B14"/>
    <w:rsid w:val="00771EB0"/>
    <w:rsid w:val="00773A3A"/>
    <w:rsid w:val="00777CED"/>
    <w:rsid w:val="007C2A26"/>
    <w:rsid w:val="007C600E"/>
    <w:rsid w:val="007F3988"/>
    <w:rsid w:val="008067D3"/>
    <w:rsid w:val="008223AD"/>
    <w:rsid w:val="0082361A"/>
    <w:rsid w:val="00847308"/>
    <w:rsid w:val="0087025D"/>
    <w:rsid w:val="00884D6B"/>
    <w:rsid w:val="00892175"/>
    <w:rsid w:val="008B40B0"/>
    <w:rsid w:val="008B66E3"/>
    <w:rsid w:val="008D24FC"/>
    <w:rsid w:val="008E6E8F"/>
    <w:rsid w:val="00933B90"/>
    <w:rsid w:val="0093400C"/>
    <w:rsid w:val="00937C48"/>
    <w:rsid w:val="00942699"/>
    <w:rsid w:val="009527D1"/>
    <w:rsid w:val="00956FAA"/>
    <w:rsid w:val="009746CF"/>
    <w:rsid w:val="00991F91"/>
    <w:rsid w:val="00992E05"/>
    <w:rsid w:val="009A17F4"/>
    <w:rsid w:val="009A7B59"/>
    <w:rsid w:val="009C2ED4"/>
    <w:rsid w:val="009C62C7"/>
    <w:rsid w:val="009D5A66"/>
    <w:rsid w:val="009D6B84"/>
    <w:rsid w:val="009E6BAE"/>
    <w:rsid w:val="009F3BA7"/>
    <w:rsid w:val="009F5681"/>
    <w:rsid w:val="00A33213"/>
    <w:rsid w:val="00A40E00"/>
    <w:rsid w:val="00A513B5"/>
    <w:rsid w:val="00A51C47"/>
    <w:rsid w:val="00A64FAD"/>
    <w:rsid w:val="00A65DC0"/>
    <w:rsid w:val="00A76866"/>
    <w:rsid w:val="00A83A91"/>
    <w:rsid w:val="00A9047D"/>
    <w:rsid w:val="00A97829"/>
    <w:rsid w:val="00AC7064"/>
    <w:rsid w:val="00AD030D"/>
    <w:rsid w:val="00AD70D8"/>
    <w:rsid w:val="00B05EEA"/>
    <w:rsid w:val="00B26A0E"/>
    <w:rsid w:val="00B35F44"/>
    <w:rsid w:val="00B4397A"/>
    <w:rsid w:val="00B4725E"/>
    <w:rsid w:val="00B55FD3"/>
    <w:rsid w:val="00B67815"/>
    <w:rsid w:val="00BC7FE0"/>
    <w:rsid w:val="00BD4218"/>
    <w:rsid w:val="00BE6C70"/>
    <w:rsid w:val="00C042DC"/>
    <w:rsid w:val="00C10A1E"/>
    <w:rsid w:val="00C12B37"/>
    <w:rsid w:val="00C375CF"/>
    <w:rsid w:val="00C42B09"/>
    <w:rsid w:val="00C564C6"/>
    <w:rsid w:val="00C603C4"/>
    <w:rsid w:val="00C768BB"/>
    <w:rsid w:val="00C90E72"/>
    <w:rsid w:val="00CA1039"/>
    <w:rsid w:val="00CC0496"/>
    <w:rsid w:val="00CC13EF"/>
    <w:rsid w:val="00CC75AE"/>
    <w:rsid w:val="00CD735F"/>
    <w:rsid w:val="00CF108C"/>
    <w:rsid w:val="00CF1205"/>
    <w:rsid w:val="00CF5AF0"/>
    <w:rsid w:val="00D02D11"/>
    <w:rsid w:val="00D2781E"/>
    <w:rsid w:val="00D27F6A"/>
    <w:rsid w:val="00D34200"/>
    <w:rsid w:val="00D41E37"/>
    <w:rsid w:val="00D46F95"/>
    <w:rsid w:val="00D7272E"/>
    <w:rsid w:val="00D770F4"/>
    <w:rsid w:val="00D83560"/>
    <w:rsid w:val="00D83F62"/>
    <w:rsid w:val="00D84764"/>
    <w:rsid w:val="00D90A10"/>
    <w:rsid w:val="00D92138"/>
    <w:rsid w:val="00DA3064"/>
    <w:rsid w:val="00DA6FB8"/>
    <w:rsid w:val="00DC5378"/>
    <w:rsid w:val="00DE219F"/>
    <w:rsid w:val="00DF65B4"/>
    <w:rsid w:val="00E10595"/>
    <w:rsid w:val="00E17520"/>
    <w:rsid w:val="00E27EC3"/>
    <w:rsid w:val="00E43913"/>
    <w:rsid w:val="00E60E54"/>
    <w:rsid w:val="00E74304"/>
    <w:rsid w:val="00E75B32"/>
    <w:rsid w:val="00EB07E7"/>
    <w:rsid w:val="00EC61BE"/>
    <w:rsid w:val="00EE33D3"/>
    <w:rsid w:val="00EF5319"/>
    <w:rsid w:val="00EF78D2"/>
    <w:rsid w:val="00F04156"/>
    <w:rsid w:val="00F04681"/>
    <w:rsid w:val="00F068BC"/>
    <w:rsid w:val="00F247F6"/>
    <w:rsid w:val="00F45F79"/>
    <w:rsid w:val="00F705B4"/>
    <w:rsid w:val="00F737F4"/>
    <w:rsid w:val="00F74EE2"/>
    <w:rsid w:val="00FB0E4E"/>
    <w:rsid w:val="00FC3E39"/>
    <w:rsid w:val="00FC6280"/>
    <w:rsid w:val="00FD2908"/>
    <w:rsid w:val="00FE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0FA0"/>
  <w15:docId w15:val="{2B90AA31-110B-DE47-BD58-E06AEB0B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CF"/>
    <w:pPr>
      <w:spacing w:after="200" w:line="276" w:lineRule="auto"/>
    </w:pPr>
    <w:rPr>
      <w:rFonts w:ascii="Arial" w:hAnsi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16A58"/>
  </w:style>
  <w:style w:type="table" w:styleId="TableGrid">
    <w:name w:val="Table Grid"/>
    <w:basedOn w:val="TableNormal"/>
    <w:rsid w:val="00116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6A58"/>
    <w:rPr>
      <w:color w:val="0000FF"/>
      <w:u w:val="single"/>
    </w:rPr>
  </w:style>
  <w:style w:type="paragraph" w:customStyle="1" w:styleId="Default">
    <w:name w:val="Default"/>
    <w:rsid w:val="00116A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16A5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rsid w:val="00116A58"/>
    <w:rPr>
      <w:rFonts w:ascii="Tahoma" w:eastAsia="Times New Roman" w:hAnsi="Tahoma" w:cs="Times New Roman"/>
      <w:sz w:val="16"/>
      <w:szCs w:val="16"/>
    </w:rPr>
  </w:style>
  <w:style w:type="table" w:styleId="TableContemporary">
    <w:name w:val="Table Contemporary"/>
    <w:basedOn w:val="TableNormal"/>
    <w:rsid w:val="00116A58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16A5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116A5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16A58"/>
    <w:rPr>
      <w:rFonts w:ascii="Arial" w:hAnsi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116A58"/>
    <w:rPr>
      <w:rFonts w:ascii="Arial" w:hAnsi="Arial"/>
      <w:sz w:val="28"/>
      <w:szCs w:val="22"/>
    </w:rPr>
  </w:style>
  <w:style w:type="character" w:styleId="CommentReference">
    <w:name w:val="annotation reference"/>
    <w:uiPriority w:val="99"/>
    <w:semiHidden/>
    <w:unhideWhenUsed/>
    <w:rsid w:val="00F7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37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37F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1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25F9-8FA4-4804-AB43-CB07850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Gordana Radic</cp:lastModifiedBy>
  <cp:revision>2</cp:revision>
  <dcterms:created xsi:type="dcterms:W3CDTF">2026-02-11T09:26:00Z</dcterms:created>
  <dcterms:modified xsi:type="dcterms:W3CDTF">2026-02-11T09:26:00Z</dcterms:modified>
</cp:coreProperties>
</file>